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9C4C2B" w:rsidRDefault="009C4C2B" w:rsidP="009C4C2B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600228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1</w:t>
      </w:r>
      <w:r w:rsidR="00E85A7F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E85A7F" w:rsidRPr="00E85A7F" w:rsidRDefault="00E85A7F" w:rsidP="00E85A7F">
      <w:pPr>
        <w:widowControl w:val="0"/>
        <w:autoSpaceDE w:val="0"/>
        <w:autoSpaceDN w:val="0"/>
        <w:adjustRightInd w:val="0"/>
        <w:jc w:val="center"/>
      </w:pPr>
      <w:r w:rsidRPr="00E85A7F">
        <w:rPr>
          <w:b/>
        </w:rPr>
        <w:t>классного руководителя</w:t>
      </w:r>
    </w:p>
    <w:p w:rsidR="009C4C2B" w:rsidRPr="007D6EB9" w:rsidRDefault="009C4C2B" w:rsidP="001A53FD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600228" w:rsidRPr="00600228" w:rsidRDefault="00024345" w:rsidP="00600228">
      <w:pPr>
        <w:pStyle w:val="a5"/>
        <w:shd w:val="clear" w:color="auto" w:fill="FFFFFF" w:themeFill="background1"/>
        <w:spacing w:before="0" w:beforeAutospacing="0" w:after="0" w:afterAutospacing="0"/>
        <w:rPr>
          <w:b/>
        </w:rPr>
      </w:pPr>
      <w:r w:rsidRPr="00024345">
        <w:rPr>
          <w:b/>
          <w:bCs/>
        </w:rPr>
        <w:t> </w:t>
      </w:r>
    </w:p>
    <w:p w:rsidR="00E85A7F" w:rsidRPr="00E85A7F" w:rsidRDefault="00E85A7F" w:rsidP="00E85A7F">
      <w:pPr>
        <w:tabs>
          <w:tab w:val="left" w:pos="284"/>
        </w:tabs>
        <w:jc w:val="center"/>
        <w:rPr>
          <w:b/>
          <w:bCs/>
        </w:rPr>
      </w:pPr>
      <w:r w:rsidRPr="00E85A7F">
        <w:rPr>
          <w:b/>
          <w:bCs/>
        </w:rPr>
        <w:t>1. Общие положения должностной инструкции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outlineLvl w:val="0"/>
        <w:rPr>
          <w:bCs/>
          <w:kern w:val="36"/>
          <w:lang w:val="x-none"/>
        </w:rPr>
      </w:pPr>
      <w:r w:rsidRPr="00E85A7F">
        <w:rPr>
          <w:kern w:val="36"/>
          <w:lang w:val="x-none"/>
        </w:rPr>
        <w:t>1.1.</w:t>
      </w:r>
      <w:r w:rsidRPr="00E85A7F">
        <w:rPr>
          <w:b/>
          <w:kern w:val="36"/>
          <w:lang w:val="x-none"/>
        </w:rPr>
        <w:t xml:space="preserve"> </w:t>
      </w:r>
      <w:r w:rsidRPr="00E85A7F">
        <w:rPr>
          <w:bCs/>
          <w:kern w:val="36"/>
          <w:lang w:val="x-none"/>
        </w:rPr>
        <w:t xml:space="preserve">Настоящая должностная инструкция классного руководителя в школе разработана на основе Федерального закона №273-ФЗ от 29.12.2012г «Об образовании в Российской Федерации» с изменениями от 5 декабря 2022 года; Письма </w:t>
      </w:r>
      <w:proofErr w:type="spellStart"/>
      <w:r w:rsidRPr="00E85A7F">
        <w:rPr>
          <w:bCs/>
          <w:kern w:val="36"/>
          <w:lang w:val="x-none"/>
        </w:rPr>
        <w:t>Минпросвещения</w:t>
      </w:r>
      <w:proofErr w:type="spellEnd"/>
      <w:r w:rsidRPr="00E85A7F">
        <w:rPr>
          <w:bCs/>
          <w:kern w:val="36"/>
          <w:lang w:val="x-none"/>
        </w:rPr>
        <w:t xml:space="preserve"> России № ВБ-1011/08 от 12.05.2020г "О методических рекомендациях" по организации работы педагогических работников, осуществляющих классное руководство в общеобразовательных организациях; с учетом Профессионального стандарта 01.001 «Педагог (педагогическая деятельность в сфере дошкольного, начального общего, основного общего, среднего общего образования)»; письма </w:t>
      </w:r>
      <w:proofErr w:type="spellStart"/>
      <w:r w:rsidRPr="00E85A7F">
        <w:rPr>
          <w:bCs/>
          <w:kern w:val="36"/>
          <w:lang w:val="x-none"/>
        </w:rPr>
        <w:t>Минобрнауки</w:t>
      </w:r>
      <w:proofErr w:type="spellEnd"/>
      <w:r w:rsidRPr="00E85A7F">
        <w:rPr>
          <w:bCs/>
          <w:kern w:val="36"/>
          <w:lang w:val="x-none"/>
        </w:rPr>
        <w:t xml:space="preserve"> России № 08-554 от 21.03.2017г «О принятии мер по устранению избыточной отчетности»; в соответствии с ФГОС НОО и ООО, утвержденных соответственно Приказами </w:t>
      </w:r>
      <w:proofErr w:type="spellStart"/>
      <w:r w:rsidRPr="00E85A7F">
        <w:rPr>
          <w:bCs/>
          <w:kern w:val="36"/>
          <w:lang w:val="x-none"/>
        </w:rPr>
        <w:t>Минпросвещения</w:t>
      </w:r>
      <w:proofErr w:type="spellEnd"/>
      <w:r w:rsidRPr="00E85A7F">
        <w:rPr>
          <w:bCs/>
          <w:kern w:val="36"/>
          <w:lang w:val="x-none"/>
        </w:rPr>
        <w:t xml:space="preserve"> России №286 и №287 от 31 мая 2021 года (с изменениями от 18 июля 2022 года), ФГОС СОО, утвержденного Приказом </w:t>
      </w:r>
      <w:proofErr w:type="spellStart"/>
      <w:r w:rsidRPr="00E85A7F">
        <w:rPr>
          <w:bCs/>
          <w:kern w:val="36"/>
          <w:lang w:val="x-none"/>
        </w:rPr>
        <w:t>Минобрнауки</w:t>
      </w:r>
      <w:proofErr w:type="spellEnd"/>
      <w:r w:rsidRPr="00E85A7F">
        <w:rPr>
          <w:bCs/>
          <w:kern w:val="36"/>
          <w:lang w:val="x-none"/>
        </w:rPr>
        <w:t xml:space="preserve"> России №413 от 17.05.2012г (с изменениями от 12 августа 2022 года), а также Трудовым кодексом РФ и другими нормативными актами, регулирующими трудовые отношения между работником и работодателем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outlineLvl w:val="0"/>
        <w:rPr>
          <w:bCs/>
          <w:kern w:val="36"/>
          <w:lang w:val="x-none"/>
        </w:rPr>
      </w:pPr>
      <w:r w:rsidRPr="00E85A7F">
        <w:rPr>
          <w:bCs/>
          <w:kern w:val="36"/>
        </w:rPr>
        <w:t>1.2. Данная должностная инструкция определяет цели и задачи, функции и функци</w:t>
      </w:r>
      <w:r w:rsidRPr="00E85A7F">
        <w:rPr>
          <w:bCs/>
          <w:kern w:val="36"/>
        </w:rPr>
        <w:t>о</w:t>
      </w:r>
      <w:r w:rsidRPr="00E85A7F">
        <w:rPr>
          <w:bCs/>
          <w:kern w:val="36"/>
        </w:rPr>
        <w:t>нальные обязанности педагогических работников, осуществляющих классное руководство в общеобразовательной организации, (далее – </w:t>
      </w:r>
      <w:r w:rsidRPr="00E85A7F">
        <w:rPr>
          <w:bCs/>
          <w:i/>
          <w:iCs/>
          <w:kern w:val="36"/>
        </w:rPr>
        <w:t>классных руководителей</w:t>
      </w:r>
      <w:r w:rsidRPr="00E85A7F">
        <w:rPr>
          <w:bCs/>
          <w:kern w:val="36"/>
        </w:rPr>
        <w:t>), устанавливает права и ответственность, а также критерии эффективности и оценки результатов деятельности клас</w:t>
      </w:r>
      <w:r w:rsidRPr="00E85A7F">
        <w:rPr>
          <w:bCs/>
          <w:kern w:val="36"/>
        </w:rPr>
        <w:t>с</w:t>
      </w:r>
      <w:r w:rsidRPr="00E85A7F">
        <w:rPr>
          <w:bCs/>
          <w:kern w:val="36"/>
        </w:rPr>
        <w:t>ного руководителя, его взаимодействие в коллектив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outlineLvl w:val="0"/>
        <w:rPr>
          <w:bCs/>
          <w:kern w:val="36"/>
          <w:lang w:val="x-none"/>
        </w:rPr>
      </w:pPr>
      <w:r w:rsidRPr="00E85A7F">
        <w:rPr>
          <w:bCs/>
          <w:kern w:val="36"/>
        </w:rPr>
        <w:t>1.3. Возложение функций классного руководителя и освобождение от них осуществляе</w:t>
      </w:r>
      <w:r w:rsidRPr="00E85A7F">
        <w:rPr>
          <w:bCs/>
          <w:kern w:val="36"/>
        </w:rPr>
        <w:t>т</w:t>
      </w:r>
      <w:r w:rsidRPr="00E85A7F">
        <w:rPr>
          <w:bCs/>
          <w:kern w:val="36"/>
        </w:rPr>
        <w:t>ся приказом директора образовательной организации. Функции классного руководителя могут быть возложены на педагогического работника с его согласия. Основанием для приказа дире</w:t>
      </w:r>
      <w:r w:rsidRPr="00E85A7F">
        <w:rPr>
          <w:bCs/>
          <w:kern w:val="36"/>
        </w:rPr>
        <w:t>к</w:t>
      </w:r>
      <w:r w:rsidRPr="00E85A7F">
        <w:rPr>
          <w:bCs/>
          <w:kern w:val="36"/>
        </w:rPr>
        <w:t>тора школы о возложении функций классного руководителя является заявление педагогич</w:t>
      </w:r>
      <w:r w:rsidRPr="00E85A7F">
        <w:rPr>
          <w:bCs/>
          <w:kern w:val="36"/>
        </w:rPr>
        <w:t>е</w:t>
      </w:r>
      <w:r w:rsidRPr="00E85A7F">
        <w:rPr>
          <w:bCs/>
          <w:kern w:val="36"/>
        </w:rPr>
        <w:t>ского работника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t>1.4. Классный руководитель назначается с его согласия и освобождается от должности приказом директора общеобразовательного учреждения по представлению заместителя дире</w:t>
      </w:r>
      <w:r w:rsidRPr="00E85A7F">
        <w:t>к</w:t>
      </w:r>
      <w:r w:rsidRPr="00E85A7F">
        <w:t>тора по воспитательной работе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  <w:rPr>
          <w:color w:val="1E2120"/>
          <w:u w:val="single"/>
          <w:bdr w:val="none" w:sz="0" w:space="0" w:color="auto" w:frame="1"/>
          <w:shd w:val="clear" w:color="auto" w:fill="FFFFFF"/>
        </w:rPr>
      </w:pPr>
      <w:r w:rsidRPr="00E85A7F">
        <w:rPr>
          <w:color w:val="1E2120"/>
          <w:shd w:val="clear" w:color="auto" w:fill="FFFFFF"/>
        </w:rPr>
        <w:t>1.5. </w:t>
      </w:r>
      <w:r w:rsidRPr="00E85A7F">
        <w:rPr>
          <w:u w:val="single"/>
          <w:bdr w:val="none" w:sz="0" w:space="0" w:color="auto" w:frame="1"/>
          <w:shd w:val="clear" w:color="auto" w:fill="FFFFFF"/>
        </w:rPr>
        <w:t>Прекращение выполнения функций классного руководителя осуществляется по ин</w:t>
      </w:r>
      <w:r w:rsidRPr="00E85A7F">
        <w:rPr>
          <w:u w:val="single"/>
          <w:bdr w:val="none" w:sz="0" w:space="0" w:color="auto" w:frame="1"/>
          <w:shd w:val="clear" w:color="auto" w:fill="FFFFFF"/>
        </w:rPr>
        <w:t>и</w:t>
      </w:r>
      <w:r w:rsidRPr="00E85A7F">
        <w:rPr>
          <w:u w:val="single"/>
          <w:bdr w:val="none" w:sz="0" w:space="0" w:color="auto" w:frame="1"/>
          <w:shd w:val="clear" w:color="auto" w:fill="FFFFFF"/>
        </w:rPr>
        <w:t>циативе:</w:t>
      </w:r>
    </w:p>
    <w:p w:rsidR="00E85A7F" w:rsidRPr="00E85A7F" w:rsidRDefault="00E85A7F" w:rsidP="00E85A7F">
      <w:pPr>
        <w:numPr>
          <w:ilvl w:val="0"/>
          <w:numId w:val="11"/>
        </w:numPr>
        <w:tabs>
          <w:tab w:val="left" w:pos="284"/>
        </w:tabs>
        <w:ind w:left="0" w:firstLine="567"/>
        <w:rPr>
          <w:color w:val="000000"/>
        </w:rPr>
      </w:pPr>
      <w:r w:rsidRPr="00E85A7F">
        <w:rPr>
          <w:color w:val="000000"/>
        </w:rPr>
        <w:t>педагогического работника;</w:t>
      </w:r>
    </w:p>
    <w:p w:rsidR="00E85A7F" w:rsidRPr="00E85A7F" w:rsidRDefault="00E85A7F" w:rsidP="00E85A7F">
      <w:pPr>
        <w:numPr>
          <w:ilvl w:val="0"/>
          <w:numId w:val="11"/>
        </w:numPr>
        <w:tabs>
          <w:tab w:val="left" w:pos="284"/>
        </w:tabs>
        <w:ind w:left="0" w:firstLine="567"/>
        <w:rPr>
          <w:color w:val="000000"/>
        </w:rPr>
      </w:pPr>
      <w:r w:rsidRPr="00E85A7F">
        <w:rPr>
          <w:color w:val="000000"/>
        </w:rPr>
        <w:t>по решению директора общеобразовательной организации;</w:t>
      </w:r>
    </w:p>
    <w:p w:rsidR="00E85A7F" w:rsidRPr="00E85A7F" w:rsidRDefault="00E85A7F" w:rsidP="00E85A7F">
      <w:pPr>
        <w:numPr>
          <w:ilvl w:val="0"/>
          <w:numId w:val="11"/>
        </w:numPr>
        <w:tabs>
          <w:tab w:val="left" w:pos="284"/>
        </w:tabs>
        <w:ind w:left="0" w:firstLine="567"/>
        <w:rPr>
          <w:color w:val="000000"/>
        </w:rPr>
      </w:pPr>
      <w:r w:rsidRPr="00E85A7F">
        <w:rPr>
          <w:color w:val="000000"/>
        </w:rPr>
        <w:t>в связи с прекращением трудовых отношений педагогического работника с общеобр</w:t>
      </w:r>
      <w:r w:rsidRPr="00E85A7F">
        <w:rPr>
          <w:color w:val="000000"/>
        </w:rPr>
        <w:t>а</w:t>
      </w:r>
      <w:r w:rsidRPr="00E85A7F">
        <w:rPr>
          <w:color w:val="000000"/>
        </w:rPr>
        <w:t>зовательной организацией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rPr>
          <w:shd w:val="clear" w:color="auto" w:fill="FFFFFF"/>
        </w:rPr>
        <w:t xml:space="preserve">1.6. </w:t>
      </w:r>
      <w:r w:rsidRPr="00E85A7F">
        <w:rPr>
          <w:u w:val="single"/>
        </w:rPr>
        <w:t>В своей деятельности классный руководитель руководствуется:</w:t>
      </w:r>
      <w:r w:rsidRPr="00E85A7F">
        <w:t xml:space="preserve">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Конституцией Российской Федерации, Конституцией (Уставом) субъекта РФ, устана</w:t>
      </w:r>
      <w:r w:rsidRPr="00E85A7F">
        <w:t>в</w:t>
      </w:r>
      <w:r w:rsidRPr="00E85A7F">
        <w:t>ливающими право каждого гражданина на образование и закрепляющими осуществление пр</w:t>
      </w:r>
      <w:r w:rsidRPr="00E85A7F">
        <w:t>о</w:t>
      </w:r>
      <w:r w:rsidRPr="00E85A7F">
        <w:t>цессов воспитания и обучения как предмета совместного ведения с Российской Федерацией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Семейным кодексом Российской Федерации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lastRenderedPageBreak/>
        <w:t>-Федеральным законом №273-ФЗ от 29 декабря 2012 года «Об образовании в Российской Федерации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Федеральным законом №124-ФЗ от 24 июня 1998 года «Об основных гарантиях прав р</w:t>
      </w:r>
      <w:r w:rsidRPr="00E85A7F">
        <w:t>е</w:t>
      </w:r>
      <w:r w:rsidRPr="00E85A7F">
        <w:t>бёнка в Российской Федерации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Федеральным законом №120-ФЗ от 24 июня 1999 года «Об основах системы профила</w:t>
      </w:r>
      <w:r w:rsidRPr="00E85A7F">
        <w:t>к</w:t>
      </w:r>
      <w:r w:rsidRPr="00E85A7F">
        <w:t>тики безнадзорности и правонарушений несовершеннолетних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Федеральным законом №436-ФЗ от 29 декабря 2010 года «О защите детей от информ</w:t>
      </w:r>
      <w:r w:rsidRPr="00E85A7F">
        <w:t>а</w:t>
      </w:r>
      <w:r w:rsidRPr="00E85A7F">
        <w:t>ции, причиняющей вред их здоровью и развитию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Указом Президента Российской Федерации №597 от 7 мая 2012 года «О мероприятиях по реализации государственной социальной политики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Указом Президента Российской Федерации №204 от 7 мая 2018 «О национальных целях и стратегических задачах развития Российской Федерации на период до 2024 года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Распоряжением Правительства Российской Федерации №996-р от 29 мая 2015 года «Об утверждении Стратегии развития воспитания в Российской Федерации на период до 2025 г</w:t>
      </w:r>
      <w:r w:rsidRPr="00E85A7F">
        <w:t>о</w:t>
      </w:r>
      <w:r w:rsidRPr="00E85A7F">
        <w:t>да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 xml:space="preserve">-Приказами </w:t>
      </w:r>
      <w:proofErr w:type="spellStart"/>
      <w:r w:rsidRPr="00E85A7F">
        <w:t>Минпросвещения</w:t>
      </w:r>
      <w:proofErr w:type="spellEnd"/>
      <w:r w:rsidRPr="00E85A7F">
        <w:t xml:space="preserve"> России №286 и № 287 от 31 мая 2021 года «Об утвержд</w:t>
      </w:r>
      <w:r w:rsidRPr="00E85A7F">
        <w:t>е</w:t>
      </w:r>
      <w:r w:rsidRPr="00E85A7F">
        <w:t xml:space="preserve">нии ФГОС НОО» и «Об утверждении ФГОС ООО», Приказом </w:t>
      </w:r>
      <w:proofErr w:type="spellStart"/>
      <w:r w:rsidRPr="00E85A7F">
        <w:t>Минобрнауки</w:t>
      </w:r>
      <w:proofErr w:type="spellEnd"/>
      <w:r w:rsidRPr="00E85A7F">
        <w:t xml:space="preserve"> России №413 от 17 мая 2012 года «Об утверждении ФГОС СОО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 xml:space="preserve">-Приказом </w:t>
      </w:r>
      <w:proofErr w:type="spellStart"/>
      <w:r w:rsidRPr="00E85A7F">
        <w:t>Минобрнауки</w:t>
      </w:r>
      <w:proofErr w:type="spellEnd"/>
      <w:r w:rsidRPr="00E85A7F">
        <w:t xml:space="preserve"> России №536 от 11 мая 2016 года «Об утверждении Особенн</w:t>
      </w:r>
      <w:r w:rsidRPr="00E85A7F">
        <w:t>о</w:t>
      </w:r>
      <w:r w:rsidRPr="00E85A7F">
        <w:t>стей режима рабочего времени и времени отдыха педагогических и иных работников орган</w:t>
      </w:r>
      <w:r w:rsidRPr="00E85A7F">
        <w:t>и</w:t>
      </w:r>
      <w:r w:rsidRPr="00E85A7F">
        <w:t>заций, осуществляющих образовательную деятельность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СП 2.4.3648-20 «Санитарно-эпидемиологические требования к организациям воспит</w:t>
      </w:r>
      <w:r w:rsidRPr="00E85A7F">
        <w:t>а</w:t>
      </w:r>
      <w:r w:rsidRPr="00E85A7F">
        <w:t>ния и обучения, отдыха и оздоровления детей и молодежи»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</w:t>
      </w:r>
      <w:proofErr w:type="spellStart"/>
      <w:r w:rsidRPr="00E85A7F">
        <w:t>СанПин</w:t>
      </w:r>
      <w:proofErr w:type="spellEnd"/>
      <w:r w:rsidRPr="00E85A7F">
        <w:t xml:space="preserve"> 1.2.3685-21 «Гигиенические нормативы и требования к обеспечению безопа</w:t>
      </w:r>
      <w:r w:rsidRPr="00E85A7F">
        <w:t>с</w:t>
      </w:r>
      <w:r w:rsidRPr="00E85A7F">
        <w:t>ности безвредности для человека факторов седы обитания»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На получение дополнительного профессионального образования по программам пов</w:t>
      </w:r>
      <w:r w:rsidRPr="00E85A7F">
        <w:t>ы</w:t>
      </w:r>
      <w:r w:rsidRPr="00E85A7F">
        <w:t>шения квалификации, в том числе в форме стажировки в организациях, деятельность которых связана с разработкой и реализацией программ общего образования, в порядке, установленном Трудовым кодексом и иными Федеральными законами Российской Федерации, проходить а</w:t>
      </w:r>
      <w:r w:rsidRPr="00E85A7F">
        <w:t>т</w:t>
      </w:r>
      <w:r w:rsidRPr="00E85A7F">
        <w:t>тестацию на добровольной основе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административным, трудовым законодательством Российской Федерации;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-инструкцией по охране труда для классного руководителя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 xml:space="preserve">1.7. Классный руководитель руководствуется настоящей должностной инструкцией по </w:t>
      </w:r>
      <w:proofErr w:type="spellStart"/>
      <w:r w:rsidRPr="00E85A7F">
        <w:t>профстандарту</w:t>
      </w:r>
      <w:proofErr w:type="spellEnd"/>
      <w:r w:rsidRPr="00E85A7F">
        <w:t>, ФГОС общего образования, правилами и нормами охраны труда и пожарной безопасности, а так же Уставом и локально-нормативными актами школы (в том числе Прав</w:t>
      </w:r>
      <w:r w:rsidRPr="00E85A7F">
        <w:t>и</w:t>
      </w:r>
      <w:r w:rsidRPr="00E85A7F">
        <w:t>лами внутреннего трудового распорядка, приказами и распоряжениями директора), Трудовым договором. Соблюдает конвенцию ООН о правах ребёнка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rPr>
          <w:bCs/>
        </w:rPr>
        <w:t>1.8.</w:t>
      </w:r>
      <w:r w:rsidRPr="00E85A7F">
        <w:rPr>
          <w:b/>
          <w:bCs/>
        </w:rPr>
        <w:t xml:space="preserve"> </w:t>
      </w:r>
      <w:r w:rsidRPr="00E85A7F">
        <w:rPr>
          <w:u w:val="single"/>
        </w:rPr>
        <w:t>Классный руководитель должен знать: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приоритетные направления развития образовательной системы Российской Федерации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требования ФГОС начального и основного общего образования и рекомендации по их реализации в общеобразовательном учреждении, а также теорию и методику воспитательной работы, отвечающую требованиям ФГОС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теорию и методику организации свободного времени </w:t>
      </w:r>
      <w:proofErr w:type="gramStart"/>
      <w:r w:rsidRPr="00E85A7F">
        <w:t>обучающихся</w:t>
      </w:r>
      <w:proofErr w:type="gramEnd"/>
      <w:r w:rsidRPr="00E85A7F">
        <w:t>, общие подходы к организации внеурочной деятельности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основы педагогики, детской, возрастной и социальной психологии; психологию отн</w:t>
      </w:r>
      <w:r w:rsidRPr="00E85A7F">
        <w:t>о</w:t>
      </w:r>
      <w:r w:rsidRPr="00E85A7F">
        <w:t>шений, индивидуальные и возрастные особенности детей и подростков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возрастную физиологию и школьную гигиену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основы общетеоретических дисциплин в объеме, необходимом для решения педагог</w:t>
      </w:r>
      <w:r w:rsidRPr="00E85A7F">
        <w:t>и</w:t>
      </w:r>
      <w:r w:rsidRPr="00E85A7F">
        <w:t>ческих, научно-методических и организационно-управленческих задач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методы и формы мониторинга деятельности </w:t>
      </w:r>
      <w:proofErr w:type="gramStart"/>
      <w:r w:rsidRPr="00E85A7F">
        <w:t>обучающихся</w:t>
      </w:r>
      <w:proofErr w:type="gramEnd"/>
      <w:r w:rsidRPr="00E85A7F">
        <w:t>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цели и задачи обучения и воспитания </w:t>
      </w:r>
      <w:proofErr w:type="gramStart"/>
      <w:r w:rsidRPr="00E85A7F">
        <w:t>обучающихся</w:t>
      </w:r>
      <w:proofErr w:type="gramEnd"/>
      <w:r w:rsidRPr="00E85A7F">
        <w:t xml:space="preserve">, а также структуру, требования к результатам, к условиям реализации, определенные основной образовательной программой образовательной организации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требования к оснащению и оборудованию классных кабинетов для работы с коллект</w:t>
      </w:r>
      <w:r w:rsidRPr="00E85A7F">
        <w:t>и</w:t>
      </w:r>
      <w:r w:rsidRPr="00E85A7F">
        <w:t>вом обучающихся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нормативные документы по вопросам обучения и воспитания детей и молодежи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lastRenderedPageBreak/>
        <w:t>современные педагогические технологии продуктивного, дифференцированного обуч</w:t>
      </w:r>
      <w:r w:rsidRPr="00E85A7F">
        <w:t>е</w:t>
      </w:r>
      <w:r w:rsidRPr="00E85A7F">
        <w:t xml:space="preserve">ния (в том числе метод проектов, технологию критического мышления), реализации </w:t>
      </w:r>
      <w:proofErr w:type="spellStart"/>
      <w:r w:rsidRPr="00E85A7F">
        <w:t>комп</w:t>
      </w:r>
      <w:r w:rsidRPr="00E85A7F">
        <w:t>е</w:t>
      </w:r>
      <w:r w:rsidRPr="00E85A7F">
        <w:t>тентностного</w:t>
      </w:r>
      <w:proofErr w:type="spellEnd"/>
      <w:r w:rsidRPr="00E85A7F">
        <w:t xml:space="preserve"> подхода, развивающего обучения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методы убеждения, аргументации своей позиции, установления контактов с обуча</w:t>
      </w:r>
      <w:r w:rsidRPr="00E85A7F">
        <w:t>ю</w:t>
      </w:r>
      <w:r w:rsidRPr="00E85A7F">
        <w:t xml:space="preserve">щимися разного возраста, их родителями (лицами, их заменяющими), коллегами по работе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технологии диагностики причин конфликтных ситуаций, их профилактики и разреш</w:t>
      </w:r>
      <w:r w:rsidRPr="00E85A7F">
        <w:t>е</w:t>
      </w:r>
      <w:r w:rsidRPr="00E85A7F">
        <w:t xml:space="preserve">ния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основы экологии, экономики, социологии; трудовое законодательство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основы работы с текстовыми редакторами, электронными таблицами, электронной по</w:t>
      </w:r>
      <w:r w:rsidRPr="00E85A7F">
        <w:t>ч</w:t>
      </w:r>
      <w:r w:rsidRPr="00E85A7F">
        <w:t xml:space="preserve">той и браузерами, мультимедийным оборудованием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rPr>
          <w:bCs/>
          <w:color w:val="000000"/>
        </w:rPr>
        <w:t>требования к оснащению и оборудованию учебных кабинетов</w:t>
      </w:r>
      <w:r w:rsidRPr="00E85A7F">
        <w:t xml:space="preserve"> согласно </w:t>
      </w:r>
      <w:proofErr w:type="gramStart"/>
      <w:r w:rsidRPr="00E85A7F">
        <w:t>действующим</w:t>
      </w:r>
      <w:proofErr w:type="gramEnd"/>
      <w:r w:rsidRPr="00E85A7F">
        <w:t xml:space="preserve"> СанПиН</w:t>
      </w:r>
      <w:r w:rsidRPr="00E85A7F">
        <w:rPr>
          <w:bCs/>
        </w:rPr>
        <w:t>;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 xml:space="preserve">правила внутреннего трудового распорядка общеобразовательной организации; </w:t>
      </w:r>
    </w:p>
    <w:p w:rsidR="00E85A7F" w:rsidRPr="00E85A7F" w:rsidRDefault="00E85A7F" w:rsidP="00E85A7F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</w:pPr>
      <w:r w:rsidRPr="00E85A7F">
        <w:t>правила по охране труда и пожарной безопасности, требования антитеррористической безопасности для образовательных учреждений.</w:t>
      </w:r>
    </w:p>
    <w:p w:rsidR="00E85A7F" w:rsidRPr="00E85A7F" w:rsidRDefault="00E85A7F" w:rsidP="00E85A7F">
      <w:pPr>
        <w:ind w:firstLine="567"/>
        <w:jc w:val="both"/>
        <w:rPr>
          <w:bCs/>
          <w:u w:val="single"/>
        </w:rPr>
      </w:pPr>
      <w:r w:rsidRPr="00E85A7F">
        <w:rPr>
          <w:bCs/>
          <w:color w:val="000000"/>
        </w:rPr>
        <w:t xml:space="preserve">1.9. </w:t>
      </w:r>
      <w:r w:rsidRPr="00E85A7F">
        <w:rPr>
          <w:bCs/>
          <w:u w:val="single"/>
        </w:rPr>
        <w:t>Классный руководитель должен уметь:</w:t>
      </w:r>
    </w:p>
    <w:p w:rsidR="00E85A7F" w:rsidRPr="00E85A7F" w:rsidRDefault="00E85A7F" w:rsidP="00E85A7F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E85A7F">
        <w:rPr>
          <w:bCs/>
          <w:color w:val="000000"/>
        </w:rPr>
        <w:t>осуществлять воспитание обучающихся</w:t>
      </w:r>
      <w:r w:rsidRPr="00E85A7F">
        <w:rPr>
          <w:color w:val="000000"/>
        </w:rPr>
        <w:t xml:space="preserve"> с учетом их психолого-физиологических ос</w:t>
      </w:r>
      <w:r w:rsidRPr="00E85A7F">
        <w:rPr>
          <w:color w:val="000000"/>
        </w:rPr>
        <w:t>о</w:t>
      </w:r>
      <w:r w:rsidRPr="00E85A7F">
        <w:rPr>
          <w:color w:val="000000"/>
        </w:rPr>
        <w:t>бенностей;</w:t>
      </w:r>
    </w:p>
    <w:p w:rsidR="00E85A7F" w:rsidRPr="00E85A7F" w:rsidRDefault="00E85A7F" w:rsidP="00E85A7F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E85A7F">
        <w:rPr>
          <w:color w:val="000000"/>
        </w:rPr>
        <w:t>способствовать формированию у детей общей культуры личности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  <w:rPr>
          <w:bCs/>
          <w:color w:val="000000"/>
        </w:rPr>
      </w:pPr>
      <w:r w:rsidRPr="00E85A7F">
        <w:rPr>
          <w:bCs/>
          <w:color w:val="000000"/>
        </w:rPr>
        <w:t xml:space="preserve">реализовывать программы воспитания и социализации </w:t>
      </w:r>
      <w:proofErr w:type="gramStart"/>
      <w:r w:rsidRPr="00E85A7F">
        <w:rPr>
          <w:bCs/>
          <w:color w:val="000000"/>
        </w:rPr>
        <w:t>обучающихся</w:t>
      </w:r>
      <w:proofErr w:type="gramEnd"/>
      <w:r w:rsidRPr="00E85A7F">
        <w:rPr>
          <w:bCs/>
          <w:color w:val="000000"/>
        </w:rPr>
        <w:t>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</w:pPr>
      <w:r w:rsidRPr="00E85A7F">
        <w:t xml:space="preserve">организовывать различные виды внеурочной деятельности: </w:t>
      </w:r>
      <w:proofErr w:type="gramStart"/>
      <w:r w:rsidRPr="00E85A7F">
        <w:t>игровую</w:t>
      </w:r>
      <w:proofErr w:type="gramEnd"/>
      <w:r w:rsidRPr="00E85A7F">
        <w:t>, исследовател</w:t>
      </w:r>
      <w:r w:rsidRPr="00E85A7F">
        <w:t>ь</w:t>
      </w:r>
      <w:r w:rsidRPr="00E85A7F">
        <w:t>скую, художественно-продуктивную, культурно-досуговую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эффективно управлять классом, с целью вовлечения детей в процесс обучения и восп</w:t>
      </w:r>
      <w:r w:rsidRPr="00E85A7F">
        <w:t>и</w:t>
      </w:r>
      <w:r w:rsidRPr="00E85A7F">
        <w:t>тания, мотивируя их учебно-познавательную деятельность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</w:t>
      </w:r>
      <w:r w:rsidRPr="00E85A7F">
        <w:t>и</w:t>
      </w:r>
      <w:r w:rsidRPr="00E85A7F">
        <w:t>жения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общаться с детьми, признавая их достоинство, понимая и принимая их, поощряя де</w:t>
      </w:r>
      <w:r w:rsidRPr="00E85A7F">
        <w:t>т</w:t>
      </w:r>
      <w:r w:rsidRPr="00E85A7F">
        <w:t>скую активность, ответственность, подавая собственный пример деловитости и ответственн</w:t>
      </w:r>
      <w:r w:rsidRPr="00E85A7F">
        <w:t>о</w:t>
      </w:r>
      <w:r w:rsidRPr="00E85A7F">
        <w:t>сти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устанавливать четкие правила поведения в классе в соответствии с Уставом общеобр</w:t>
      </w:r>
      <w:r w:rsidRPr="00E85A7F">
        <w:t>а</w:t>
      </w:r>
      <w:r w:rsidRPr="00E85A7F">
        <w:t xml:space="preserve">зовательного учреждения и правилами поведения </w:t>
      </w:r>
      <w:proofErr w:type="gramStart"/>
      <w:r w:rsidRPr="00E85A7F">
        <w:t>обучающихся</w:t>
      </w:r>
      <w:proofErr w:type="gramEnd"/>
      <w:r w:rsidRPr="00E85A7F">
        <w:t>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организовывать воспитательные мероприятия (классные часы, внеклассные меропри</w:t>
      </w:r>
      <w:r w:rsidRPr="00E85A7F">
        <w:t>я</w:t>
      </w:r>
      <w:r w:rsidRPr="00E85A7F">
        <w:t>тия) в классе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  <w:rPr>
          <w:bCs/>
          <w:color w:val="000000"/>
        </w:rPr>
      </w:pPr>
      <w:r w:rsidRPr="00E85A7F">
        <w:t xml:space="preserve">поддерживать в детском коллективе деловую, дружелюбную атмосферу, </w:t>
      </w:r>
      <w:r w:rsidRPr="00E85A7F">
        <w:rPr>
          <w:bCs/>
          <w:color w:val="000000"/>
        </w:rPr>
        <w:t>содействовать формированию положительного психологического климата и организационной культуры в классе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  <w:rPr>
          <w:bCs/>
          <w:color w:val="000000"/>
        </w:rPr>
      </w:pPr>
      <w:proofErr w:type="gramStart"/>
      <w:r w:rsidRPr="00E85A7F">
        <w:rPr>
          <w:bCs/>
          <w:color w:val="000000"/>
        </w:rPr>
        <w:t>содействовать формированию позитивных межличностных отношений среди обуча</w:t>
      </w:r>
      <w:r w:rsidRPr="00E85A7F">
        <w:rPr>
          <w:bCs/>
          <w:color w:val="000000"/>
        </w:rPr>
        <w:t>ю</w:t>
      </w:r>
      <w:r w:rsidRPr="00E85A7F">
        <w:rPr>
          <w:bCs/>
          <w:color w:val="000000"/>
        </w:rPr>
        <w:t>щихся класса;</w:t>
      </w:r>
      <w:proofErr w:type="gramEnd"/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</w:pPr>
      <w:r w:rsidRPr="00E85A7F">
        <w:t>защищать достоинство и интересы детей, помогать учащимся класса, оказавшимся в конфликтной ситуации и/или неблагоприятных условиях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</w:pPr>
      <w:r w:rsidRPr="00E85A7F">
        <w:t>строить воспитательную деятельность с учетом культурных различий, половозрастных и индивидуальных особенностей детей класса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</w:pPr>
      <w:r w:rsidRPr="00E85A7F">
        <w:t>владеть методами организации экскурсий, походов и т.п.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</w:pPr>
      <w:r w:rsidRPr="00E85A7F">
        <w:t xml:space="preserve">использовать в практике своей работы психологические подходы: культурно-исторический, </w:t>
      </w:r>
      <w:proofErr w:type="spellStart"/>
      <w:r w:rsidRPr="00E85A7F">
        <w:t>деятельностный</w:t>
      </w:r>
      <w:proofErr w:type="spellEnd"/>
      <w:r w:rsidRPr="00E85A7F">
        <w:t xml:space="preserve"> и развивающий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</w:pPr>
      <w:r w:rsidRPr="00E85A7F">
        <w:t>владеть технологиями диагностики причин конфликтных ситуаций, их профилактики и разрешения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оказывать всестороннюю помощь и поддержку в организации ученических органов с</w:t>
      </w:r>
      <w:r w:rsidRPr="00E85A7F">
        <w:t>а</w:t>
      </w:r>
      <w:r w:rsidRPr="00E85A7F">
        <w:t>моуправления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организовывать и проводить родительские собрания;</w:t>
      </w:r>
    </w:p>
    <w:p w:rsidR="00E85A7F" w:rsidRPr="00E85A7F" w:rsidRDefault="00E85A7F" w:rsidP="00E85A7F">
      <w:pPr>
        <w:numPr>
          <w:ilvl w:val="0"/>
          <w:numId w:val="7"/>
        </w:numPr>
        <w:tabs>
          <w:tab w:val="num" w:pos="2444"/>
        </w:tabs>
        <w:ind w:left="0" w:firstLine="567"/>
        <w:jc w:val="both"/>
      </w:pPr>
      <w:r w:rsidRPr="00E85A7F">
        <w:t>пользоваться психолого-диагностическими тестами, анкетами, опросниками, другими диагностическими методиками и корректно использовать их в воспитательной работе;</w:t>
      </w:r>
    </w:p>
    <w:p w:rsidR="00E85A7F" w:rsidRPr="00E85A7F" w:rsidRDefault="00E85A7F" w:rsidP="00E85A7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E85A7F">
        <w:rPr>
          <w:bCs/>
        </w:rPr>
        <w:t>использовать в воспитательном процессе современные ресурсы на различных видах информационных носителей, использовать сеть Интернет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lastRenderedPageBreak/>
        <w:t xml:space="preserve">1.10. </w:t>
      </w:r>
      <w:proofErr w:type="gramStart"/>
      <w:r w:rsidRPr="00E85A7F">
        <w:t>В рабочее время классного руководителя включается учебная, воспитательная раб</w:t>
      </w:r>
      <w:r w:rsidRPr="00E85A7F">
        <w:t>о</w:t>
      </w:r>
      <w:r w:rsidRPr="00E85A7F">
        <w:t>та, индивидуальная работа с обучающимися, творческая и исследовательская (проектная) р</w:t>
      </w:r>
      <w:r w:rsidRPr="00E85A7F">
        <w:t>а</w:t>
      </w:r>
      <w:r w:rsidRPr="00E85A7F">
        <w:t>бота, а также другая педагогическая работа, предусмотренная должностными обязанностями и (или) индивидуальным планом, методическая, подготовительная, организационная, диагн</w:t>
      </w:r>
      <w:r w:rsidRPr="00E85A7F">
        <w:t>о</w:t>
      </w:r>
      <w:r w:rsidRPr="00E85A7F">
        <w:t xml:space="preserve">стическая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учащимися. </w:t>
      </w:r>
      <w:proofErr w:type="gramEnd"/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t>1.11. Во время отсутствия классного руководителя (отпуск, болезнь и пр.) его обязанн</w:t>
      </w:r>
      <w:r w:rsidRPr="00E85A7F">
        <w:t>о</w:t>
      </w:r>
      <w:r w:rsidRPr="00E85A7F">
        <w:t xml:space="preserve">сти исполняет лицо, назначенное приказом директора общеобразовательного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E85A7F" w:rsidRPr="00E85A7F" w:rsidRDefault="00E85A7F" w:rsidP="00E85A7F">
      <w:pPr>
        <w:shd w:val="clear" w:color="auto" w:fill="FFFFFF"/>
        <w:ind w:firstLine="567"/>
        <w:jc w:val="both"/>
      </w:pPr>
      <w:r w:rsidRPr="00E85A7F">
        <w:t xml:space="preserve">1.12. </w:t>
      </w:r>
      <w:proofErr w:type="gramStart"/>
      <w:r w:rsidRPr="00E85A7F">
        <w:rPr>
          <w:shd w:val="clear" w:color="auto" w:fill="FFFFFF"/>
        </w:rPr>
        <w:t>Педагогическому работнику запрещается использовать образовательную деятел</w:t>
      </w:r>
      <w:r w:rsidRPr="00E85A7F">
        <w:rPr>
          <w:shd w:val="clear" w:color="auto" w:fill="FFFFFF"/>
        </w:rPr>
        <w:t>ь</w:t>
      </w:r>
      <w:r w:rsidRPr="00E85A7F">
        <w:rPr>
          <w:shd w:val="clear" w:color="auto" w:fill="FFFFFF"/>
        </w:rPr>
        <w:t>ность для политической агитации, принуждения обучающихся к принятию политических, р</w:t>
      </w:r>
      <w:r w:rsidRPr="00E85A7F">
        <w:rPr>
          <w:shd w:val="clear" w:color="auto" w:fill="FFFFFF"/>
        </w:rPr>
        <w:t>е</w:t>
      </w:r>
      <w:r w:rsidRPr="00E85A7F">
        <w:rPr>
          <w:shd w:val="clear" w:color="auto" w:fill="FFFFFF"/>
        </w:rPr>
        <w:t>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</w:t>
      </w:r>
      <w:r w:rsidRPr="00E85A7F">
        <w:rPr>
          <w:shd w:val="clear" w:color="auto" w:fill="FFFFFF"/>
        </w:rPr>
        <w:t>ь</w:t>
      </w:r>
      <w:r w:rsidRPr="00E85A7F">
        <w:rPr>
          <w:shd w:val="clear" w:color="auto" w:fill="FFFFFF"/>
        </w:rPr>
        <w:t>ной, религиозной или языковой принадлежности, их отношения к религии, в том числе п</w:t>
      </w:r>
      <w:r w:rsidRPr="00E85A7F">
        <w:rPr>
          <w:shd w:val="clear" w:color="auto" w:fill="FFFFFF"/>
        </w:rPr>
        <w:t>о</w:t>
      </w:r>
      <w:r w:rsidRPr="00E85A7F">
        <w:rPr>
          <w:shd w:val="clear" w:color="auto" w:fill="FFFFFF"/>
        </w:rPr>
        <w:t>средством сообщения учащимся недостоверных сведений об</w:t>
      </w:r>
      <w:proofErr w:type="gramEnd"/>
      <w:r w:rsidRPr="00E85A7F">
        <w:rPr>
          <w:shd w:val="clear" w:color="auto" w:fill="FFFFFF"/>
        </w:rPr>
        <w:t xml:space="preserve"> исторических, о национальных, религиозных и культурных традициях народов, а также для побуждения обучающихся к де</w:t>
      </w:r>
      <w:r w:rsidRPr="00E85A7F">
        <w:rPr>
          <w:shd w:val="clear" w:color="auto" w:fill="FFFFFF"/>
        </w:rPr>
        <w:t>й</w:t>
      </w:r>
      <w:r w:rsidRPr="00E85A7F">
        <w:rPr>
          <w:shd w:val="clear" w:color="auto" w:fill="FFFFFF"/>
        </w:rPr>
        <w:t>ствиям, противоречащим Конституции Российской Федерации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t>1.13. Классный руководитель должен пройти обучение и иметь навыки оказания первой помощи, знать порядок действий при возникновении пожара или иной чрезвычайной ситуации и эвакуации в общеобразовательном учреждении.</w:t>
      </w:r>
    </w:p>
    <w:p w:rsidR="00E85A7F" w:rsidRPr="00E85A7F" w:rsidRDefault="00E85A7F" w:rsidP="00E85A7F">
      <w:pPr>
        <w:tabs>
          <w:tab w:val="left" w:pos="284"/>
        </w:tabs>
        <w:suppressAutoHyphens/>
        <w:ind w:firstLine="567"/>
        <w:jc w:val="center"/>
        <w:rPr>
          <w:b/>
          <w:bCs/>
        </w:rPr>
      </w:pPr>
      <w:r w:rsidRPr="00E85A7F">
        <w:rPr>
          <w:b/>
          <w:bCs/>
        </w:rPr>
        <w:t>2. Функции</w:t>
      </w:r>
    </w:p>
    <w:p w:rsidR="00E85A7F" w:rsidRPr="00E85A7F" w:rsidRDefault="00E85A7F" w:rsidP="00E85A7F">
      <w:pPr>
        <w:tabs>
          <w:tab w:val="left" w:pos="284"/>
        </w:tabs>
        <w:suppressAutoHyphens/>
        <w:ind w:firstLine="567"/>
        <w:rPr>
          <w:b/>
          <w:bCs/>
          <w:i/>
        </w:rPr>
      </w:pPr>
      <w:r w:rsidRPr="00E85A7F">
        <w:rPr>
          <w:i/>
          <w:color w:val="000000"/>
        </w:rPr>
        <w:t>Основными функциями классного руководителя являются: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rPr>
          <w:color w:val="000000"/>
        </w:rPr>
      </w:pPr>
      <w:r w:rsidRPr="00E85A7F">
        <w:rPr>
          <w:color w:val="000000"/>
        </w:rPr>
        <w:t xml:space="preserve">2.1. </w:t>
      </w:r>
      <w:r w:rsidRPr="00E85A7F">
        <w:rPr>
          <w:color w:val="000000"/>
          <w:u w:val="single"/>
        </w:rPr>
        <w:t>Организационно-координирующая:</w:t>
      </w:r>
    </w:p>
    <w:p w:rsidR="00E85A7F" w:rsidRPr="00E85A7F" w:rsidRDefault="00E85A7F" w:rsidP="00E85A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установление связи общеобразовательного учреждения с семьей;</w:t>
      </w:r>
    </w:p>
    <w:p w:rsidR="00E85A7F" w:rsidRPr="00E85A7F" w:rsidRDefault="00E85A7F" w:rsidP="00E85A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взаимодействие с учителями-предметниками, работающими в классе, другими специ</w:t>
      </w:r>
      <w:r w:rsidRPr="00E85A7F">
        <w:rPr>
          <w:color w:val="000000"/>
        </w:rPr>
        <w:t>а</w:t>
      </w:r>
      <w:r w:rsidRPr="00E85A7F">
        <w:rPr>
          <w:color w:val="000000"/>
        </w:rPr>
        <w:t>листами общеобразовательного учреждения;</w:t>
      </w:r>
    </w:p>
    <w:p w:rsidR="00E85A7F" w:rsidRPr="00E85A7F" w:rsidRDefault="00E85A7F" w:rsidP="00E85A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учет и стимулирование разнообразной деятельности обучающихся, в том числе в с</w:t>
      </w:r>
      <w:r w:rsidRPr="00E85A7F">
        <w:rPr>
          <w:color w:val="000000"/>
        </w:rPr>
        <w:t>и</w:t>
      </w:r>
      <w:r w:rsidRPr="00E85A7F">
        <w:rPr>
          <w:color w:val="000000"/>
        </w:rPr>
        <w:t>стеме дополнительного образования детей;</w:t>
      </w:r>
    </w:p>
    <w:p w:rsidR="00E85A7F" w:rsidRPr="00E85A7F" w:rsidRDefault="00E85A7F" w:rsidP="00E85A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индивидуальное взаимодействие с каждым обучающимся и коллективом класса в целом как субъектами этой деятельности;</w:t>
      </w:r>
    </w:p>
    <w:p w:rsidR="00E85A7F" w:rsidRPr="00E85A7F" w:rsidRDefault="00E85A7F" w:rsidP="00E85A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о</w:t>
      </w:r>
      <w:r w:rsidRPr="00E85A7F">
        <w:t xml:space="preserve">рганизация воспитательной работы с </w:t>
      </w:r>
      <w:proofErr w:type="gramStart"/>
      <w:r w:rsidRPr="00E85A7F">
        <w:t>обучающимися</w:t>
      </w:r>
      <w:proofErr w:type="gramEnd"/>
      <w:r w:rsidRPr="00E85A7F">
        <w:t xml:space="preserve"> через проведение классных ч</w:t>
      </w:r>
      <w:r w:rsidRPr="00E85A7F">
        <w:t>а</w:t>
      </w:r>
      <w:r w:rsidRPr="00E85A7F">
        <w:t>сов, внеклассных мероприятий;</w:t>
      </w:r>
    </w:p>
    <w:p w:rsidR="00E85A7F" w:rsidRPr="00E85A7F" w:rsidRDefault="00E85A7F" w:rsidP="00E85A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 xml:space="preserve">ведение документации (классный журнал, дневники, личные дела </w:t>
      </w:r>
      <w:proofErr w:type="gramStart"/>
      <w:r w:rsidRPr="00E85A7F">
        <w:rPr>
          <w:color w:val="000000"/>
        </w:rPr>
        <w:t>обучающихся</w:t>
      </w:r>
      <w:proofErr w:type="gramEnd"/>
      <w:r w:rsidRPr="00E85A7F">
        <w:rPr>
          <w:color w:val="000000"/>
        </w:rPr>
        <w:t>, план работы классного руководителя, журнал классного руководителя)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2.2. </w:t>
      </w:r>
      <w:r w:rsidRPr="00E85A7F">
        <w:rPr>
          <w:color w:val="000000"/>
          <w:u w:val="single"/>
        </w:rPr>
        <w:t>Коммуникативная:</w:t>
      </w:r>
    </w:p>
    <w:p w:rsidR="00E85A7F" w:rsidRPr="00E85A7F" w:rsidRDefault="00E85A7F" w:rsidP="00E85A7F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 xml:space="preserve">регулирование межличностных отношений между </w:t>
      </w:r>
      <w:proofErr w:type="gramStart"/>
      <w:r w:rsidRPr="00E85A7F">
        <w:rPr>
          <w:color w:val="000000"/>
        </w:rPr>
        <w:t>обучающимися</w:t>
      </w:r>
      <w:proofErr w:type="gramEnd"/>
      <w:r w:rsidRPr="00E85A7F">
        <w:rPr>
          <w:color w:val="000000"/>
        </w:rPr>
        <w:t>;</w:t>
      </w:r>
    </w:p>
    <w:p w:rsidR="00E85A7F" w:rsidRPr="00E85A7F" w:rsidRDefault="00E85A7F" w:rsidP="00E85A7F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 xml:space="preserve">установление </w:t>
      </w:r>
      <w:proofErr w:type="gramStart"/>
      <w:r w:rsidRPr="00E85A7F">
        <w:rPr>
          <w:color w:val="000000"/>
        </w:rPr>
        <w:t>субъект-субъектных</w:t>
      </w:r>
      <w:proofErr w:type="gramEnd"/>
      <w:r w:rsidRPr="00E85A7F">
        <w:rPr>
          <w:color w:val="000000"/>
        </w:rPr>
        <w:t xml:space="preserve"> отношений между учителем и обучающимся;</w:t>
      </w:r>
    </w:p>
    <w:p w:rsidR="00E85A7F" w:rsidRPr="00E85A7F" w:rsidRDefault="00E85A7F" w:rsidP="00E85A7F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содействие общему благоприятному психологическому климату в коллективе;</w:t>
      </w:r>
    </w:p>
    <w:p w:rsidR="00E85A7F" w:rsidRPr="00E85A7F" w:rsidRDefault="00E85A7F" w:rsidP="00E85A7F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оказание помощи учащимся в формировании коммуникативных качеств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u w:val="single"/>
        </w:rPr>
      </w:pPr>
      <w:r w:rsidRPr="00E85A7F">
        <w:rPr>
          <w:color w:val="000000"/>
        </w:rPr>
        <w:t xml:space="preserve">2.3. </w:t>
      </w:r>
      <w:r w:rsidRPr="00E85A7F">
        <w:rPr>
          <w:color w:val="000000"/>
          <w:u w:val="single"/>
        </w:rPr>
        <w:t>Аналитико-прогностическая:</w:t>
      </w:r>
    </w:p>
    <w:p w:rsidR="00E85A7F" w:rsidRPr="00E85A7F" w:rsidRDefault="00E85A7F" w:rsidP="00E85A7F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изучение индивидуальных особенностей обучающихся и динамики их</w:t>
      </w:r>
      <w:r w:rsidRPr="00E85A7F">
        <w:rPr>
          <w:i/>
          <w:iCs/>
          <w:color w:val="000000"/>
        </w:rPr>
        <w:t> </w:t>
      </w:r>
      <w:r w:rsidRPr="00E85A7F">
        <w:rPr>
          <w:color w:val="000000"/>
        </w:rPr>
        <w:t>развития;</w:t>
      </w:r>
    </w:p>
    <w:p w:rsidR="00E85A7F" w:rsidRPr="00E85A7F" w:rsidRDefault="00E85A7F" w:rsidP="00E85A7F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определение состояния и перспектив развития классного коллектива.</w:t>
      </w:r>
    </w:p>
    <w:p w:rsidR="00E85A7F" w:rsidRPr="00E85A7F" w:rsidRDefault="00E85A7F" w:rsidP="00E85A7F">
      <w:pPr>
        <w:numPr>
          <w:ilvl w:val="1"/>
          <w:numId w:val="9"/>
        </w:numPr>
        <w:tabs>
          <w:tab w:val="left" w:pos="-57"/>
        </w:tabs>
        <w:ind w:left="0" w:firstLine="567"/>
        <w:jc w:val="both"/>
        <w:rPr>
          <w:u w:val="single"/>
        </w:rPr>
      </w:pPr>
      <w:r w:rsidRPr="00E85A7F">
        <w:t xml:space="preserve"> </w:t>
      </w:r>
      <w:r w:rsidRPr="00E85A7F">
        <w:rPr>
          <w:u w:val="single"/>
        </w:rPr>
        <w:t>Контролирующая:</w:t>
      </w:r>
    </w:p>
    <w:p w:rsidR="00E85A7F" w:rsidRPr="00E85A7F" w:rsidRDefault="00E85A7F" w:rsidP="00E85A7F">
      <w:pPr>
        <w:numPr>
          <w:ilvl w:val="0"/>
          <w:numId w:val="10"/>
        </w:numPr>
        <w:tabs>
          <w:tab w:val="left" w:pos="-57"/>
        </w:tabs>
        <w:ind w:left="0" w:firstLine="567"/>
        <w:jc w:val="both"/>
      </w:pPr>
      <w:r w:rsidRPr="00E85A7F">
        <w:t>контроль успеваемости каждого обучающегося;</w:t>
      </w:r>
    </w:p>
    <w:p w:rsidR="00E85A7F" w:rsidRPr="00E85A7F" w:rsidRDefault="00E85A7F" w:rsidP="00E85A7F">
      <w:pPr>
        <w:numPr>
          <w:ilvl w:val="0"/>
          <w:numId w:val="10"/>
        </w:numPr>
        <w:tabs>
          <w:tab w:val="left" w:pos="-57"/>
        </w:tabs>
        <w:ind w:left="0" w:firstLine="567"/>
        <w:jc w:val="both"/>
      </w:pPr>
      <w:r w:rsidRPr="00E85A7F">
        <w:t>контроль посещаемости учебных занятий обучающихся;</w:t>
      </w:r>
    </w:p>
    <w:p w:rsidR="00E85A7F" w:rsidRPr="00E85A7F" w:rsidRDefault="00E85A7F" w:rsidP="00E85A7F">
      <w:pPr>
        <w:numPr>
          <w:ilvl w:val="0"/>
          <w:numId w:val="10"/>
        </w:numPr>
        <w:tabs>
          <w:tab w:val="left" w:pos="-57"/>
        </w:tabs>
        <w:ind w:left="0" w:firstLine="567"/>
        <w:jc w:val="both"/>
      </w:pPr>
      <w:r w:rsidRPr="00E85A7F">
        <w:t>контроль посещаемости внеурочной деятельности и количества посещенных часов за год.</w:t>
      </w:r>
    </w:p>
    <w:p w:rsidR="00E85A7F" w:rsidRPr="00E85A7F" w:rsidRDefault="00E85A7F" w:rsidP="00E85A7F">
      <w:pPr>
        <w:tabs>
          <w:tab w:val="left" w:pos="284"/>
        </w:tabs>
        <w:ind w:firstLine="567"/>
        <w:jc w:val="center"/>
        <w:rPr>
          <w:b/>
          <w:bCs/>
          <w:color w:val="000000"/>
        </w:rPr>
      </w:pPr>
      <w:r w:rsidRPr="00E85A7F">
        <w:rPr>
          <w:b/>
          <w:bCs/>
        </w:rPr>
        <w:t>3. Должностные обязанности</w:t>
      </w:r>
    </w:p>
    <w:p w:rsidR="00E85A7F" w:rsidRPr="00E85A7F" w:rsidRDefault="00E85A7F" w:rsidP="00E85A7F">
      <w:pPr>
        <w:ind w:firstLine="567"/>
        <w:jc w:val="both"/>
        <w:rPr>
          <w:b/>
          <w:i/>
        </w:rPr>
      </w:pPr>
      <w:r w:rsidRPr="00E85A7F">
        <w:rPr>
          <w:b/>
          <w:i/>
        </w:rPr>
        <w:t>3.1. Обязанности классного руководителя в организации образовательного процесса</w:t>
      </w:r>
    </w:p>
    <w:p w:rsidR="00E85A7F" w:rsidRPr="00E85A7F" w:rsidRDefault="00E85A7F" w:rsidP="00E85A7F">
      <w:pPr>
        <w:ind w:firstLine="567"/>
        <w:jc w:val="both"/>
      </w:pPr>
      <w:r w:rsidRPr="00E85A7F">
        <w:t>3.1.1. Способствует созданию оптимальных условий организации образовательного пр</w:t>
      </w:r>
      <w:r w:rsidRPr="00E85A7F">
        <w:t>о</w:t>
      </w:r>
      <w:r w:rsidRPr="00E85A7F">
        <w:t>цесса в классе в соответствии с возрастными и индивидуальными особенностями обучающи</w:t>
      </w:r>
      <w:r w:rsidRPr="00E85A7F">
        <w:t>х</w:t>
      </w:r>
      <w:r w:rsidRPr="00E85A7F">
        <w:t>ся, обеспечивает мониторинг реализации обучающимися образовательных программ по пре</w:t>
      </w:r>
      <w:r w:rsidRPr="00E85A7F">
        <w:t>д</w:t>
      </w:r>
      <w:r w:rsidRPr="00E85A7F">
        <w:t xml:space="preserve">метам учебного плана и выполнения ими требований ФГОС.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lastRenderedPageBreak/>
        <w:t>3.1.2. Формирует мотивацию к учению каждого отдельного ребенка, изучая его возрас</w:t>
      </w:r>
      <w:r w:rsidRPr="00E85A7F">
        <w:rPr>
          <w:color w:val="000000"/>
        </w:rPr>
        <w:t>т</w:t>
      </w:r>
      <w:r w:rsidRPr="00E85A7F">
        <w:rPr>
          <w:color w:val="000000"/>
        </w:rPr>
        <w:t>ные и индивидуальные особенности для развития и стимулирования познавательных интер</w:t>
      </w:r>
      <w:r w:rsidRPr="00E85A7F">
        <w:rPr>
          <w:color w:val="000000"/>
        </w:rPr>
        <w:t>е</w:t>
      </w:r>
      <w:r w:rsidRPr="00E85A7F">
        <w:rPr>
          <w:color w:val="000000"/>
        </w:rPr>
        <w:t>сов.</w:t>
      </w:r>
    </w:p>
    <w:p w:rsidR="00E85A7F" w:rsidRPr="00E85A7F" w:rsidRDefault="00E85A7F" w:rsidP="00E85A7F">
      <w:pPr>
        <w:ind w:firstLine="567"/>
        <w:jc w:val="both"/>
      </w:pPr>
      <w:r w:rsidRPr="00E85A7F">
        <w:t>3.1.3. Обеспечивает соблюдение учащимися класса расписания учебных занятий, орган</w:t>
      </w:r>
      <w:r w:rsidRPr="00E85A7F">
        <w:t>и</w:t>
      </w:r>
      <w:r w:rsidRPr="00E85A7F">
        <w:t>зационных требований в период начала и окончания учебного периода, выявляет факты пер</w:t>
      </w:r>
      <w:r w:rsidRPr="00E85A7F">
        <w:t>е</w:t>
      </w:r>
      <w:r w:rsidRPr="00E85A7F">
        <w:t xml:space="preserve">грузки обучающихся, обеспечивает организацию деятельности класса на каникулах.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3.1.4. В рамках своих полномочий и </w:t>
      </w:r>
      <w:r w:rsidRPr="00E85A7F">
        <w:t>прав классный руководитель</w:t>
      </w:r>
      <w:r w:rsidRPr="00E85A7F">
        <w:rPr>
          <w:color w:val="000000"/>
        </w:rPr>
        <w:t xml:space="preserve"> осуществляет контроль успеваемости и посещаемости занятий </w:t>
      </w:r>
      <w:proofErr w:type="gramStart"/>
      <w:r w:rsidRPr="00E85A7F">
        <w:rPr>
          <w:color w:val="000000"/>
        </w:rPr>
        <w:t>обучающимися</w:t>
      </w:r>
      <w:proofErr w:type="gramEnd"/>
      <w:r w:rsidRPr="00E85A7F">
        <w:rPr>
          <w:color w:val="000000"/>
        </w:rPr>
        <w:t xml:space="preserve"> в школе</w:t>
      </w:r>
      <w:r w:rsidRPr="00E85A7F">
        <w:t>, поддерживает дисциплину д</w:t>
      </w:r>
      <w:r w:rsidRPr="00E85A7F">
        <w:t>е</w:t>
      </w:r>
      <w:r w:rsidRPr="00E85A7F">
        <w:t>тей</w:t>
      </w:r>
      <w:r w:rsidRPr="00E85A7F">
        <w:rPr>
          <w:color w:val="000000"/>
        </w:rPr>
        <w:t>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1.5. Осуществляет помощь детям в учебной деятельности, выявляет причины низкой успеваемости и организует их устранени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3.1.6.  Обеспечивает безопасное проведение образовательно-воспитательного процесса с детьми класса, </w:t>
      </w:r>
      <w:r w:rsidRPr="00E85A7F">
        <w:t xml:space="preserve">осуществляет заботу о здоровье и безопасности обучающихся, </w:t>
      </w:r>
      <w:r w:rsidRPr="00E85A7F">
        <w:rPr>
          <w:color w:val="000000"/>
        </w:rPr>
        <w:t>оперативно и</w:t>
      </w:r>
      <w:r w:rsidRPr="00E85A7F">
        <w:rPr>
          <w:color w:val="000000"/>
        </w:rPr>
        <w:t>з</w:t>
      </w:r>
      <w:r w:rsidRPr="00E85A7F">
        <w:rPr>
          <w:color w:val="000000"/>
        </w:rPr>
        <w:t>вещает администрацию школы о каждом несчастном случае, извещает родителей, принимает меры по оказанию первой доврачебной помощи.</w:t>
      </w:r>
    </w:p>
    <w:p w:rsidR="00E85A7F" w:rsidRPr="00E85A7F" w:rsidRDefault="00E85A7F" w:rsidP="00E85A7F">
      <w:pPr>
        <w:ind w:firstLine="567"/>
        <w:jc w:val="both"/>
      </w:pPr>
      <w:r w:rsidRPr="00E85A7F">
        <w:t>3.1.7. Способствует созданию оптимальных условий организации качественной и сво</w:t>
      </w:r>
      <w:r w:rsidRPr="00E85A7F">
        <w:t>е</w:t>
      </w:r>
      <w:r w:rsidRPr="00E85A7F">
        <w:t>временной аттестации обучающихся по предметам, регулирует оперативные вопросы орган</w:t>
      </w:r>
      <w:r w:rsidRPr="00E85A7F">
        <w:t>и</w:t>
      </w:r>
      <w:r w:rsidRPr="00E85A7F">
        <w:t>зации текущей аттестации, выполнения в классе графика проведения контрольных работ, сп</w:t>
      </w:r>
      <w:r w:rsidRPr="00E85A7F">
        <w:t>о</w:t>
      </w:r>
      <w:r w:rsidRPr="00E85A7F">
        <w:t xml:space="preserve">собствует созданию оптимальных условий организации промежуточной и итоговой аттестации обучающихся класса. </w:t>
      </w:r>
    </w:p>
    <w:p w:rsidR="00E85A7F" w:rsidRPr="00E85A7F" w:rsidRDefault="00E85A7F" w:rsidP="00E85A7F">
      <w:pPr>
        <w:ind w:firstLine="567"/>
        <w:jc w:val="both"/>
      </w:pPr>
      <w:r w:rsidRPr="00E85A7F">
        <w:t>3.1.8. Обеспечивает регулирование и контроль организации индивидуального обучения с учащимися, которым такая форма предоставлена на основании приказа по общеобразовател</w:t>
      </w:r>
      <w:r w:rsidRPr="00E85A7F">
        <w:t>ь</w:t>
      </w:r>
      <w:r w:rsidRPr="00E85A7F">
        <w:t xml:space="preserve">ному учреждению. </w:t>
      </w:r>
    </w:p>
    <w:p w:rsidR="00E85A7F" w:rsidRPr="00E85A7F" w:rsidRDefault="00E85A7F" w:rsidP="00E85A7F">
      <w:pPr>
        <w:ind w:firstLine="567"/>
        <w:rPr>
          <w:b/>
          <w:i/>
        </w:rPr>
      </w:pPr>
      <w:r w:rsidRPr="00E85A7F">
        <w:rPr>
          <w:b/>
          <w:i/>
        </w:rPr>
        <w:t>3.2.  Обязанности классного руководителя в учебно-внеурочной деятельности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3.2.1. Содействует получению дополнительного образования </w:t>
      </w:r>
      <w:proofErr w:type="gramStart"/>
      <w:r w:rsidRPr="00E85A7F">
        <w:rPr>
          <w:color w:val="000000"/>
        </w:rPr>
        <w:t>обучающимися</w:t>
      </w:r>
      <w:proofErr w:type="gramEnd"/>
      <w:r w:rsidRPr="00E85A7F">
        <w:rPr>
          <w:color w:val="000000"/>
        </w:rPr>
        <w:t xml:space="preserve"> через с</w:t>
      </w:r>
      <w:r w:rsidRPr="00E85A7F">
        <w:rPr>
          <w:color w:val="000000"/>
        </w:rPr>
        <w:t>и</w:t>
      </w:r>
      <w:r w:rsidRPr="00E85A7F">
        <w:rPr>
          <w:color w:val="000000"/>
        </w:rPr>
        <w:t>стему кружков, студий, секций, объединений, организуемых в школе, учреждений дополн</w:t>
      </w:r>
      <w:r w:rsidRPr="00E85A7F">
        <w:rPr>
          <w:color w:val="000000"/>
        </w:rPr>
        <w:t>и</w:t>
      </w:r>
      <w:r w:rsidRPr="00E85A7F">
        <w:rPr>
          <w:color w:val="000000"/>
        </w:rPr>
        <w:t>тельного образования детей и по месту их жительства</w:t>
      </w:r>
      <w:r w:rsidRPr="00E85A7F">
        <w:t>, обеспечивает мониторинг результати</w:t>
      </w:r>
      <w:r w:rsidRPr="00E85A7F">
        <w:t>в</w:t>
      </w:r>
      <w:r w:rsidRPr="00E85A7F">
        <w:t>ности предоставленных обучающимся класса возможностей дополнительного образования в общеобразовательном учреждении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2.2.  Организует изучение школьниками правил охраны труда, правил дорожного дв</w:t>
      </w:r>
      <w:r w:rsidRPr="00E85A7F">
        <w:rPr>
          <w:color w:val="000000"/>
        </w:rPr>
        <w:t>и</w:t>
      </w:r>
      <w:r w:rsidRPr="00E85A7F">
        <w:rPr>
          <w:color w:val="000000"/>
        </w:rPr>
        <w:t>жения, поведения в школе и быту, на каникулах, во время экскурсий, на воде, в лесу и т.д., проводит инструктаж обучающихся с обязательной регистрацией в классном журнале или журнале регистрации инструктажей.</w:t>
      </w:r>
    </w:p>
    <w:p w:rsidR="00E85A7F" w:rsidRPr="00E85A7F" w:rsidRDefault="00E85A7F" w:rsidP="00E85A7F">
      <w:pPr>
        <w:ind w:firstLine="567"/>
        <w:jc w:val="both"/>
      </w:pPr>
      <w:r w:rsidRPr="00E85A7F">
        <w:t>3.2.3. В соответствии с возрастными интересами обучающихся организует их коллекти</w:t>
      </w:r>
      <w:r w:rsidRPr="00E85A7F">
        <w:t>в</w:t>
      </w:r>
      <w:r w:rsidRPr="00E85A7F">
        <w:t>н</w:t>
      </w:r>
      <w:proofErr w:type="gramStart"/>
      <w:r w:rsidRPr="00E85A7F">
        <w:t>о-</w:t>
      </w:r>
      <w:proofErr w:type="gramEnd"/>
      <w:r w:rsidRPr="00E85A7F">
        <w:t xml:space="preserve"> творческую деятельность (стенгазеты, плакаты, оформление к праздникам), создает благ</w:t>
      </w:r>
      <w:r w:rsidRPr="00E85A7F">
        <w:t>о</w:t>
      </w:r>
      <w:r w:rsidRPr="00E85A7F">
        <w:t>приятные условия, позволяющие детям проявлять гражданскую и нравственную позицию, р</w:t>
      </w:r>
      <w:r w:rsidRPr="00E85A7F">
        <w:t>е</w:t>
      </w:r>
      <w:r w:rsidRPr="00E85A7F">
        <w:t xml:space="preserve">ализовывать свои интересы и потребности, интересно и с пользой для их развития проводить свободное время. </w:t>
      </w:r>
    </w:p>
    <w:p w:rsidR="00E85A7F" w:rsidRPr="00E85A7F" w:rsidRDefault="00E85A7F" w:rsidP="00E85A7F">
      <w:pPr>
        <w:ind w:firstLine="567"/>
        <w:jc w:val="both"/>
      </w:pPr>
      <w:r w:rsidRPr="00E85A7F">
        <w:t>3.2.4. Обеспечивает соблюдение учащимися класса требований к безопасным условиям общественного труда в течение внеурочной деятельности класса на территории школы и в к</w:t>
      </w:r>
      <w:r w:rsidRPr="00E85A7F">
        <w:t>а</w:t>
      </w:r>
      <w:r w:rsidRPr="00E85A7F">
        <w:t xml:space="preserve">бинете. </w:t>
      </w:r>
    </w:p>
    <w:p w:rsidR="00E85A7F" w:rsidRPr="00E85A7F" w:rsidRDefault="00E85A7F" w:rsidP="00E85A7F">
      <w:pPr>
        <w:ind w:firstLine="567"/>
        <w:jc w:val="both"/>
      </w:pPr>
      <w:r w:rsidRPr="00E85A7F">
        <w:t>3.2.5. Сопровождает и обеспечивает безопасность обучающихся во время выездных м</w:t>
      </w:r>
      <w:r w:rsidRPr="00E85A7F">
        <w:t>е</w:t>
      </w:r>
      <w:r w:rsidRPr="00E85A7F">
        <w:t>роприятий внеурочного цикла деятельности общеобразовательного учреждения. В случае во</w:t>
      </w:r>
      <w:r w:rsidRPr="00E85A7F">
        <w:t>з</w:t>
      </w:r>
      <w:r w:rsidRPr="00E85A7F">
        <w:t>никновения нарушений учащимися класса дисциплины, безопасного труда и учебы в общео</w:t>
      </w:r>
      <w:r w:rsidRPr="00E85A7F">
        <w:t>б</w:t>
      </w:r>
      <w:r w:rsidRPr="00E85A7F">
        <w:t xml:space="preserve">разовательном учреждении пресекает данные проявления и принимает надлежащие меры.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3.2.6.  Совместно с органами самоуправления </w:t>
      </w:r>
      <w:proofErr w:type="gramStart"/>
      <w:r w:rsidRPr="00E85A7F">
        <w:rPr>
          <w:color w:val="000000"/>
        </w:rPr>
        <w:t>обучающихся</w:t>
      </w:r>
      <w:proofErr w:type="gramEnd"/>
      <w:r w:rsidRPr="00E85A7F">
        <w:rPr>
          <w:color w:val="000000"/>
        </w:rPr>
        <w:t xml:space="preserve"> ведет активную пропаганду здорового образа жизни, проводит физкультурно-массовые, спортивные и другие меропри</w:t>
      </w:r>
      <w:r w:rsidRPr="00E85A7F">
        <w:rPr>
          <w:color w:val="000000"/>
        </w:rPr>
        <w:t>я</w:t>
      </w:r>
      <w:r w:rsidRPr="00E85A7F">
        <w:rPr>
          <w:color w:val="000000"/>
        </w:rPr>
        <w:t>тия, способствующие укреплению здоровья обучающихся в класс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2.7.  Посещает совместно с классом общешкольные мероприятия, обеспечивает собл</w:t>
      </w:r>
      <w:r w:rsidRPr="00E85A7F">
        <w:rPr>
          <w:color w:val="000000"/>
        </w:rPr>
        <w:t>ю</w:t>
      </w:r>
      <w:r w:rsidRPr="00E85A7F">
        <w:rPr>
          <w:color w:val="000000"/>
        </w:rPr>
        <w:t>дение детьми дисциплины, правил охраны труда и пожарной безопасности.</w:t>
      </w:r>
    </w:p>
    <w:p w:rsidR="00E85A7F" w:rsidRPr="00E85A7F" w:rsidRDefault="00E85A7F" w:rsidP="00E85A7F">
      <w:pPr>
        <w:ind w:firstLine="567"/>
        <w:jc w:val="both"/>
      </w:pPr>
      <w:r w:rsidRPr="00E85A7F">
        <w:t xml:space="preserve">3.2.8. Обеспечивает соблюдение </w:t>
      </w:r>
      <w:proofErr w:type="gramStart"/>
      <w:r w:rsidRPr="00E85A7F">
        <w:t>обучающимися</w:t>
      </w:r>
      <w:proofErr w:type="gramEnd"/>
      <w:r w:rsidRPr="00E85A7F">
        <w:t xml:space="preserve"> класса требований к выполнению сан</w:t>
      </w:r>
      <w:r w:rsidRPr="00E85A7F">
        <w:t>и</w:t>
      </w:r>
      <w:r w:rsidRPr="00E85A7F">
        <w:t>тарно-гигиенического, воздушного и светового режима во время занятий. Организует подде</w:t>
      </w:r>
      <w:r w:rsidRPr="00E85A7F">
        <w:t>р</w:t>
      </w:r>
      <w:r w:rsidRPr="00E85A7F">
        <w:t>жание порядка в помещении, где классный руководитель проводит мероприятия с детьми.</w:t>
      </w:r>
    </w:p>
    <w:p w:rsidR="00E85A7F" w:rsidRPr="00E85A7F" w:rsidRDefault="00E85A7F" w:rsidP="00E85A7F">
      <w:pPr>
        <w:ind w:firstLine="567"/>
        <w:rPr>
          <w:b/>
          <w:i/>
        </w:rPr>
      </w:pPr>
      <w:r w:rsidRPr="00E85A7F">
        <w:rPr>
          <w:b/>
          <w:i/>
        </w:rPr>
        <w:t>3.3.  Обязанности классного руководителя в воспитательной деятельности</w:t>
      </w:r>
    </w:p>
    <w:p w:rsidR="00E85A7F" w:rsidRPr="00E85A7F" w:rsidRDefault="00E85A7F" w:rsidP="00E85A7F">
      <w:pPr>
        <w:ind w:firstLine="567"/>
        <w:jc w:val="both"/>
        <w:rPr>
          <w:color w:val="000000"/>
        </w:rPr>
      </w:pPr>
      <w:r w:rsidRPr="00E85A7F">
        <w:rPr>
          <w:color w:val="000000"/>
        </w:rPr>
        <w:t>3.3.1. С</w:t>
      </w:r>
      <w:r w:rsidRPr="00E85A7F">
        <w:t xml:space="preserve">оставляет план воспитательной работы с классом на учебный год и по четвертям, способствующий вовлечению </w:t>
      </w:r>
      <w:proofErr w:type="gramStart"/>
      <w:r w:rsidRPr="00E85A7F">
        <w:t>обучающихся</w:t>
      </w:r>
      <w:proofErr w:type="gramEnd"/>
      <w:r w:rsidRPr="00E85A7F">
        <w:t xml:space="preserve"> в совместную социально-воспитательную де</w:t>
      </w:r>
      <w:r w:rsidRPr="00E85A7F">
        <w:t>я</w:t>
      </w:r>
      <w:r w:rsidRPr="00E85A7F">
        <w:lastRenderedPageBreak/>
        <w:t xml:space="preserve">тельность. </w:t>
      </w:r>
      <w:r w:rsidRPr="00E85A7F">
        <w:rPr>
          <w:color w:val="000000"/>
        </w:rPr>
        <w:t>План работы согласовывается заместителем директора по воспитательной работе и утверждается директором общеобразовательного учреждения не позднее пяти дней с начала планируемого период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3.2. Создает условия для успешного пребывания ребенка в общеобразовательном учр</w:t>
      </w:r>
      <w:r w:rsidRPr="00E85A7F">
        <w:rPr>
          <w:color w:val="000000"/>
        </w:rPr>
        <w:t>е</w:t>
      </w:r>
      <w:r w:rsidRPr="00E85A7F">
        <w:rPr>
          <w:color w:val="000000"/>
        </w:rPr>
        <w:t>ждении, содействует разностороннему творческому развитию личности, духовному и нра</w:t>
      </w:r>
      <w:r w:rsidRPr="00E85A7F">
        <w:rPr>
          <w:color w:val="000000"/>
        </w:rPr>
        <w:t>в</w:t>
      </w:r>
      <w:r w:rsidRPr="00E85A7F">
        <w:rPr>
          <w:color w:val="000000"/>
        </w:rPr>
        <w:t>ственному становлению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3.3. Создает благоприятную микросреду и морально-психологический климат для ка</w:t>
      </w:r>
      <w:r w:rsidRPr="00E85A7F">
        <w:rPr>
          <w:color w:val="000000"/>
        </w:rPr>
        <w:t>ж</w:t>
      </w:r>
      <w:r w:rsidRPr="00E85A7F">
        <w:rPr>
          <w:color w:val="000000"/>
        </w:rPr>
        <w:t>дого обучающегося в класс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 xml:space="preserve">3.3.4. В социально-воспитательной деятельности совместно с </w:t>
      </w:r>
      <w:proofErr w:type="gramStart"/>
      <w:r w:rsidRPr="00E85A7F">
        <w:t>обучающимися</w:t>
      </w:r>
      <w:proofErr w:type="gramEnd"/>
      <w:r w:rsidRPr="00E85A7F">
        <w:t xml:space="preserve"> разрабат</w:t>
      </w:r>
      <w:r w:rsidRPr="00E85A7F">
        <w:t>ы</w:t>
      </w:r>
      <w:r w:rsidRPr="00E85A7F">
        <w:t>вает программу социально-ориентированной деятельности класса с учетом традиций школы, плана общешкольных мероприятий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3.5.  Осуществляет изучение личности каждого обучающегося в классе, его склонн</w:t>
      </w:r>
      <w:r w:rsidRPr="00E85A7F">
        <w:rPr>
          <w:color w:val="000000"/>
        </w:rPr>
        <w:t>о</w:t>
      </w:r>
      <w:r w:rsidRPr="00E85A7F">
        <w:rPr>
          <w:color w:val="000000"/>
        </w:rPr>
        <w:t>стей, интересов, направляет самовоспитание и саморазвитие личности учащегося, вносит н</w:t>
      </w:r>
      <w:r w:rsidRPr="00E85A7F">
        <w:rPr>
          <w:color w:val="000000"/>
        </w:rPr>
        <w:t>е</w:t>
      </w:r>
      <w:r w:rsidRPr="00E85A7F">
        <w:rPr>
          <w:color w:val="000000"/>
        </w:rPr>
        <w:t>обходимые коррективы в систему его воспитания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3.6. Организует дежурство класса по школе согласно графику, разработанному зам</w:t>
      </w:r>
      <w:r w:rsidRPr="00E85A7F">
        <w:rPr>
          <w:color w:val="000000"/>
        </w:rPr>
        <w:t>е</w:t>
      </w:r>
      <w:r w:rsidRPr="00E85A7F">
        <w:rPr>
          <w:color w:val="000000"/>
        </w:rPr>
        <w:t>стителем директора по воспитательной работе и утвержденному директором общеобразов</w:t>
      </w:r>
      <w:r w:rsidRPr="00E85A7F">
        <w:rPr>
          <w:color w:val="000000"/>
        </w:rPr>
        <w:t>а</w:t>
      </w:r>
      <w:r w:rsidRPr="00E85A7F">
        <w:rPr>
          <w:color w:val="000000"/>
        </w:rPr>
        <w:t>тельного учреждения.</w:t>
      </w:r>
    </w:p>
    <w:p w:rsidR="00E85A7F" w:rsidRPr="00E85A7F" w:rsidRDefault="00E85A7F" w:rsidP="00E85A7F">
      <w:pPr>
        <w:ind w:firstLine="567"/>
        <w:jc w:val="both"/>
        <w:rPr>
          <w:b/>
          <w:i/>
        </w:rPr>
      </w:pPr>
      <w:r w:rsidRPr="00E85A7F">
        <w:rPr>
          <w:b/>
          <w:i/>
        </w:rPr>
        <w:t>3.4. Обязанности классного руководителя по формированию взаимодействия в пед</w:t>
      </w:r>
      <w:r w:rsidRPr="00E85A7F">
        <w:rPr>
          <w:b/>
          <w:i/>
        </w:rPr>
        <w:t>а</w:t>
      </w:r>
      <w:r w:rsidRPr="00E85A7F">
        <w:rPr>
          <w:b/>
          <w:i/>
        </w:rPr>
        <w:t>гогическом коллективе, ученической и родительской среде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4.1. Способствует развитию у обучающихся навыков общения, помогает обучающем</w:t>
      </w:r>
      <w:r w:rsidRPr="00E85A7F">
        <w:rPr>
          <w:color w:val="000000"/>
        </w:rPr>
        <w:t>у</w:t>
      </w:r>
      <w:r w:rsidRPr="00E85A7F">
        <w:rPr>
          <w:color w:val="000000"/>
        </w:rPr>
        <w:t>ся решать проблемы, возникающие в общении с товарищами, учителями и родителями (зако</w:t>
      </w:r>
      <w:r w:rsidRPr="00E85A7F">
        <w:rPr>
          <w:color w:val="000000"/>
        </w:rPr>
        <w:t>н</w:t>
      </w:r>
      <w:r w:rsidRPr="00E85A7F">
        <w:rPr>
          <w:color w:val="000000"/>
        </w:rPr>
        <w:t>ными представителями).</w:t>
      </w:r>
    </w:p>
    <w:p w:rsidR="00E85A7F" w:rsidRPr="00E85A7F" w:rsidRDefault="00E85A7F" w:rsidP="00E85A7F">
      <w:pPr>
        <w:ind w:firstLine="567"/>
      </w:pPr>
      <w:r w:rsidRPr="00E85A7F">
        <w:t xml:space="preserve">3.4.2. Является координатором деятельности педагогов, работающих в классе. </w:t>
      </w:r>
    </w:p>
    <w:p w:rsidR="00E85A7F" w:rsidRPr="00E85A7F" w:rsidRDefault="00E85A7F" w:rsidP="00E85A7F">
      <w:pPr>
        <w:ind w:firstLine="567"/>
        <w:jc w:val="both"/>
      </w:pPr>
      <w:r w:rsidRPr="00E85A7F">
        <w:rPr>
          <w:color w:val="000000"/>
        </w:rPr>
        <w:t xml:space="preserve">3.4.3.  Участвует в работе педагогического совета общеобразовательного учреждения, в работе методического объединения классных руководителей, </w:t>
      </w:r>
      <w:r w:rsidRPr="00E85A7F">
        <w:t xml:space="preserve">педагогических консилиумов, взаимодействует с педагогами по вопросам совместной разработки единых педагогических требований и определения индивидуальных подходов </w:t>
      </w:r>
      <w:proofErr w:type="gramStart"/>
      <w:r w:rsidRPr="00E85A7F">
        <w:t>к</w:t>
      </w:r>
      <w:proofErr w:type="gramEnd"/>
      <w:r w:rsidRPr="00E85A7F">
        <w:t xml:space="preserve"> обучающимся класса.</w:t>
      </w:r>
    </w:p>
    <w:p w:rsidR="00E85A7F" w:rsidRPr="00E85A7F" w:rsidRDefault="00E85A7F" w:rsidP="00E85A7F">
      <w:pPr>
        <w:ind w:firstLine="567"/>
        <w:jc w:val="both"/>
      </w:pPr>
      <w:r w:rsidRPr="00E85A7F">
        <w:t>3.4.4. Взаимодействует с психологической службой, обеспечивает организацию психол</w:t>
      </w:r>
      <w:r w:rsidRPr="00E85A7F">
        <w:t>о</w:t>
      </w:r>
      <w:r w:rsidRPr="00E85A7F">
        <w:t>го-педагогического сопровождения детей в период их обучения в класс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4.5.  Обеспечивает единство воспитательного воздействия на ученика семьи и школы, проводит работу с родителями, при необходимости подключает компетентные органы для з</w:t>
      </w:r>
      <w:r w:rsidRPr="00E85A7F">
        <w:rPr>
          <w:color w:val="000000"/>
        </w:rPr>
        <w:t>а</w:t>
      </w:r>
      <w:r w:rsidRPr="00E85A7F">
        <w:rPr>
          <w:color w:val="000000"/>
        </w:rPr>
        <w:t>щиты прав ребенка или оказания финансовой помощи, обеспечивает социальную защиту д</w:t>
      </w:r>
      <w:r w:rsidRPr="00E85A7F">
        <w:rPr>
          <w:color w:val="000000"/>
        </w:rPr>
        <w:t>е</w:t>
      </w:r>
      <w:r w:rsidRPr="00E85A7F">
        <w:rPr>
          <w:color w:val="000000"/>
        </w:rPr>
        <w:t>тей.</w:t>
      </w:r>
    </w:p>
    <w:p w:rsidR="00E85A7F" w:rsidRPr="00E85A7F" w:rsidRDefault="00E85A7F" w:rsidP="00E85A7F">
      <w:pPr>
        <w:ind w:firstLine="567"/>
        <w:jc w:val="both"/>
      </w:pPr>
      <w:r w:rsidRPr="00E85A7F">
        <w:t>3.4.6. Взаимодействует с родителями обучающихся класса по вопросам организации, р</w:t>
      </w:r>
      <w:r w:rsidRPr="00E85A7F">
        <w:t>е</w:t>
      </w:r>
      <w:r w:rsidRPr="00E85A7F">
        <w:t>ализации и результативности образовательной деятельности их детей, своевременно доводит до родителей информацию о состоянии учебной деятельности. Проводит родительские собр</w:t>
      </w:r>
      <w:r w:rsidRPr="00E85A7F">
        <w:t>а</w:t>
      </w:r>
      <w:r w:rsidRPr="00E85A7F">
        <w:t>ния в классах, участвует в мероприятиях для родителей, проводит их индивидуальное ко</w:t>
      </w:r>
      <w:r w:rsidRPr="00E85A7F">
        <w:t>н</w:t>
      </w:r>
      <w:r w:rsidRPr="00E85A7F">
        <w:t>сультирование.</w:t>
      </w:r>
    </w:p>
    <w:p w:rsidR="00E85A7F" w:rsidRPr="00E85A7F" w:rsidRDefault="00E85A7F" w:rsidP="00E85A7F">
      <w:pPr>
        <w:ind w:firstLine="567"/>
        <w:jc w:val="both"/>
      </w:pPr>
      <w:r w:rsidRPr="00E85A7F">
        <w:t xml:space="preserve">3.4.7. Соблюдает требования к медицинскому обслуживанию обучающихся, совместно с медицинским персоналом участвует в вопросах организационного обеспечения проведения диспансеризации, медицинских обследований и прививок обучающихся. Поддерживает связь с медицинскими работниками по вопросам состояния здоровья </w:t>
      </w:r>
      <w:proofErr w:type="gramStart"/>
      <w:r w:rsidRPr="00E85A7F">
        <w:t>обучающихся</w:t>
      </w:r>
      <w:proofErr w:type="gramEnd"/>
      <w:r w:rsidRPr="00E85A7F">
        <w:t xml:space="preserve"> класса. Своевр</w:t>
      </w:r>
      <w:r w:rsidRPr="00E85A7F">
        <w:t>е</w:t>
      </w:r>
      <w:r w:rsidRPr="00E85A7F">
        <w:t xml:space="preserve">менно докладывает администрации о случаях заболевания обучающихся класса, освобождении от занятий физической культуры. </w:t>
      </w:r>
    </w:p>
    <w:p w:rsidR="00E85A7F" w:rsidRPr="00E85A7F" w:rsidRDefault="00E85A7F" w:rsidP="00E85A7F">
      <w:pPr>
        <w:ind w:firstLine="567"/>
      </w:pPr>
      <w:r w:rsidRPr="00E85A7F">
        <w:t xml:space="preserve">3.4.8. Обеспечивает выполнение </w:t>
      </w:r>
      <w:proofErr w:type="gramStart"/>
      <w:r w:rsidRPr="00E85A7F">
        <w:t>обучающимися</w:t>
      </w:r>
      <w:proofErr w:type="gramEnd"/>
      <w:r w:rsidRPr="00E85A7F">
        <w:t xml:space="preserve"> класса норм и правил поведения в ст</w:t>
      </w:r>
      <w:r w:rsidRPr="00E85A7F">
        <w:t>о</w:t>
      </w:r>
      <w:r w:rsidRPr="00E85A7F">
        <w:t>ловой, соблюдение правил пользования школьной библиотекой.</w:t>
      </w:r>
    </w:p>
    <w:p w:rsidR="00E85A7F" w:rsidRPr="00E85A7F" w:rsidRDefault="00E85A7F" w:rsidP="00E85A7F">
      <w:pPr>
        <w:ind w:firstLine="567"/>
        <w:jc w:val="both"/>
      </w:pPr>
      <w:r w:rsidRPr="00E85A7F">
        <w:t>3.4.9. Соблюдает требования к сохранности помещений. Организует соблюдение учащ</w:t>
      </w:r>
      <w:r w:rsidRPr="00E85A7F">
        <w:t>и</w:t>
      </w:r>
      <w:r w:rsidRPr="00E85A7F">
        <w:t xml:space="preserve">мися класса сохранности помещения и оборудования. </w:t>
      </w:r>
    </w:p>
    <w:p w:rsidR="00E85A7F" w:rsidRPr="00E85A7F" w:rsidRDefault="00E85A7F" w:rsidP="00E85A7F">
      <w:pPr>
        <w:ind w:firstLine="567"/>
        <w:jc w:val="both"/>
        <w:rPr>
          <w:b/>
          <w:i/>
        </w:rPr>
      </w:pPr>
      <w:r w:rsidRPr="00E85A7F">
        <w:rPr>
          <w:b/>
        </w:rPr>
        <w:t xml:space="preserve">3.5. </w:t>
      </w:r>
      <w:r w:rsidRPr="00E85A7F">
        <w:rPr>
          <w:b/>
          <w:i/>
        </w:rPr>
        <w:t>Обязанности классного руководителя в организации управления в общеобразов</w:t>
      </w:r>
      <w:r w:rsidRPr="00E85A7F">
        <w:rPr>
          <w:b/>
          <w:i/>
        </w:rPr>
        <w:t>а</w:t>
      </w:r>
      <w:r w:rsidRPr="00E85A7F">
        <w:rPr>
          <w:b/>
          <w:i/>
        </w:rPr>
        <w:t>тельном учреждении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5.1. Анализирует состояние и определяет перспективы развития классного коллектива в общеобразовательном учреждении.</w:t>
      </w:r>
    </w:p>
    <w:p w:rsidR="00E85A7F" w:rsidRPr="00E85A7F" w:rsidRDefault="00E85A7F" w:rsidP="00E85A7F">
      <w:pPr>
        <w:ind w:firstLine="567"/>
        <w:jc w:val="both"/>
      </w:pPr>
      <w:r w:rsidRPr="00E85A7F">
        <w:t>3.5.2. Участвует в обсуждении стратегических направлений развития общеобразовател</w:t>
      </w:r>
      <w:r w:rsidRPr="00E85A7F">
        <w:t>ь</w:t>
      </w:r>
      <w:r w:rsidRPr="00E85A7F">
        <w:t>ного учреждения, соблюдает перспективный и календарный план работы школы, участвует в составлении аналитических документов учреждения.</w:t>
      </w:r>
    </w:p>
    <w:p w:rsidR="00E85A7F" w:rsidRPr="00E85A7F" w:rsidRDefault="00E85A7F" w:rsidP="00E85A7F">
      <w:pPr>
        <w:ind w:firstLine="567"/>
        <w:jc w:val="both"/>
      </w:pPr>
      <w:r w:rsidRPr="00E85A7F">
        <w:rPr>
          <w:color w:val="000000"/>
        </w:rPr>
        <w:lastRenderedPageBreak/>
        <w:t>3.5.3.  Представляет заместителю директора по воспитательной работе необходимые о</w:t>
      </w:r>
      <w:r w:rsidRPr="00E85A7F">
        <w:rPr>
          <w:color w:val="000000"/>
        </w:rPr>
        <w:t>т</w:t>
      </w:r>
      <w:r w:rsidRPr="00E85A7F">
        <w:rPr>
          <w:color w:val="000000"/>
        </w:rPr>
        <w:t>четы,</w:t>
      </w:r>
      <w:r w:rsidRPr="00E85A7F">
        <w:t xml:space="preserve"> готовит и предоставляет информационно-аналитические материалы по качеству орган</w:t>
      </w:r>
      <w:r w:rsidRPr="00E85A7F">
        <w:t>и</w:t>
      </w:r>
      <w:r w:rsidRPr="00E85A7F">
        <w:t>зации УВП и результатам обучения в классе, а также участвует в подготовке общеобразов</w:t>
      </w:r>
      <w:r w:rsidRPr="00E85A7F">
        <w:t>а</w:t>
      </w:r>
      <w:r w:rsidRPr="00E85A7F">
        <w:t>тельного учреждения к проведению аттестации и лицензированию.</w:t>
      </w:r>
    </w:p>
    <w:p w:rsidR="00E85A7F" w:rsidRPr="00E85A7F" w:rsidRDefault="00E85A7F" w:rsidP="00E85A7F">
      <w:pPr>
        <w:ind w:firstLine="567"/>
        <w:jc w:val="both"/>
      </w:pPr>
      <w:r w:rsidRPr="00E85A7F">
        <w:t xml:space="preserve">3.5.4. Подчиняется плану проведения </w:t>
      </w:r>
      <w:proofErr w:type="spellStart"/>
      <w:r w:rsidRPr="00E85A7F">
        <w:t>внутришкольного</w:t>
      </w:r>
      <w:proofErr w:type="spellEnd"/>
      <w:r w:rsidRPr="00E85A7F">
        <w:t xml:space="preserve"> контроля, участвует в обсужд</w:t>
      </w:r>
      <w:r w:rsidRPr="00E85A7F">
        <w:t>е</w:t>
      </w:r>
      <w:r w:rsidRPr="00E85A7F">
        <w:t xml:space="preserve">нии итогов проведения </w:t>
      </w:r>
      <w:proofErr w:type="spellStart"/>
      <w:r w:rsidRPr="00E85A7F">
        <w:t>внутришкольного</w:t>
      </w:r>
      <w:proofErr w:type="spellEnd"/>
      <w:r w:rsidRPr="00E85A7F">
        <w:t xml:space="preserve"> контроля.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5.5.  Ведет в установленном порядке документацию класса, контролирует заполнение учащимися дневников и проставление в них оценок по предметам.</w:t>
      </w:r>
    </w:p>
    <w:p w:rsidR="00E85A7F" w:rsidRPr="00E85A7F" w:rsidRDefault="00E85A7F" w:rsidP="00E85A7F">
      <w:pPr>
        <w:ind w:firstLine="567"/>
        <w:jc w:val="both"/>
      </w:pPr>
      <w:r w:rsidRPr="00E85A7F">
        <w:t>3.5.6. Принимает участие в смотре-конкурсе кабинетов классов, готовит кабинет к пр</w:t>
      </w:r>
      <w:r w:rsidRPr="00E85A7F">
        <w:t>и</w:t>
      </w:r>
      <w:r w:rsidRPr="00E85A7F">
        <w:t>емке на начало нового учебного года.</w:t>
      </w:r>
    </w:p>
    <w:p w:rsidR="00E85A7F" w:rsidRPr="00E85A7F" w:rsidRDefault="00E85A7F" w:rsidP="00E85A7F">
      <w:pPr>
        <w:ind w:firstLine="567"/>
        <w:jc w:val="both"/>
      </w:pPr>
      <w:r w:rsidRPr="00E85A7F">
        <w:t>3.5.7. Участвует в реализации системы методической деятельности через работу по о</w:t>
      </w:r>
      <w:r w:rsidRPr="00E85A7F">
        <w:t>б</w:t>
      </w:r>
      <w:r w:rsidRPr="00E85A7F">
        <w:t>щешкольной методической теме, теме методического объединения классных руководителей и индивидуальной траектории повышения методического мастерства.</w:t>
      </w:r>
    </w:p>
    <w:p w:rsidR="00E85A7F" w:rsidRPr="00E85A7F" w:rsidRDefault="00E85A7F" w:rsidP="00E85A7F">
      <w:pPr>
        <w:ind w:firstLine="567"/>
        <w:jc w:val="both"/>
      </w:pPr>
      <w:r w:rsidRPr="00E85A7F">
        <w:t>3.5.8. При использовании компьютерной техники, мультимедийного проектора (иной оргтехники) или сети Интернет при проведении внеклассных мероприятий строго соблюдает требования, заложенные в инструкциях по использованию соответствующей техники и сети Интернет.</w:t>
      </w:r>
    </w:p>
    <w:p w:rsidR="00E85A7F" w:rsidRPr="00E85A7F" w:rsidRDefault="00E85A7F" w:rsidP="00E85A7F">
      <w:pPr>
        <w:ind w:firstLine="567"/>
        <w:jc w:val="both"/>
        <w:rPr>
          <w:u w:val="single"/>
        </w:rPr>
      </w:pPr>
      <w:r w:rsidRPr="00E85A7F">
        <w:rPr>
          <w:bCs/>
        </w:rPr>
        <w:t>3.5.9.</w:t>
      </w:r>
      <w:r w:rsidRPr="00E85A7F">
        <w:rPr>
          <w:b/>
          <w:bCs/>
        </w:rPr>
        <w:t xml:space="preserve"> </w:t>
      </w:r>
      <w:r w:rsidRPr="00E85A7F">
        <w:rPr>
          <w:u w:val="single"/>
        </w:rPr>
        <w:t>Классному руководителю запрещается:</w:t>
      </w:r>
    </w:p>
    <w:p w:rsidR="00E85A7F" w:rsidRPr="00E85A7F" w:rsidRDefault="00E85A7F" w:rsidP="00E85A7F">
      <w:pPr>
        <w:numPr>
          <w:ilvl w:val="0"/>
          <w:numId w:val="2"/>
        </w:numPr>
        <w:ind w:left="0" w:firstLine="567"/>
        <w:jc w:val="both"/>
      </w:pPr>
      <w:r w:rsidRPr="00E85A7F">
        <w:t>изменять по своему усмотрению расписание занятий детей класса;</w:t>
      </w:r>
    </w:p>
    <w:p w:rsidR="00E85A7F" w:rsidRPr="00E85A7F" w:rsidRDefault="00E85A7F" w:rsidP="00E85A7F">
      <w:pPr>
        <w:numPr>
          <w:ilvl w:val="0"/>
          <w:numId w:val="2"/>
        </w:numPr>
        <w:ind w:left="0" w:firstLine="567"/>
        <w:jc w:val="both"/>
      </w:pPr>
      <w:r w:rsidRPr="00E85A7F">
        <w:t>отменять или сокращать занятия, отпускать детей класса домой в то время, когда зан</w:t>
      </w:r>
      <w:r w:rsidRPr="00E85A7F">
        <w:t>я</w:t>
      </w:r>
      <w:r w:rsidRPr="00E85A7F">
        <w:t>тия по расписанию у них не окончены;</w:t>
      </w:r>
    </w:p>
    <w:p w:rsidR="00E85A7F" w:rsidRPr="00E85A7F" w:rsidRDefault="00E85A7F" w:rsidP="00E85A7F">
      <w:pPr>
        <w:numPr>
          <w:ilvl w:val="0"/>
          <w:numId w:val="2"/>
        </w:numPr>
        <w:ind w:left="0" w:firstLine="567"/>
        <w:jc w:val="both"/>
      </w:pPr>
      <w:r w:rsidRPr="00E85A7F">
        <w:t>задействовать детей класса во время уроков для выполнения поручений;</w:t>
      </w:r>
    </w:p>
    <w:p w:rsidR="00E85A7F" w:rsidRPr="00E85A7F" w:rsidRDefault="00E85A7F" w:rsidP="00E85A7F">
      <w:pPr>
        <w:numPr>
          <w:ilvl w:val="0"/>
          <w:numId w:val="2"/>
        </w:numPr>
        <w:suppressAutoHyphens/>
        <w:ind w:left="0" w:firstLine="567"/>
        <w:jc w:val="both"/>
      </w:pPr>
      <w:r w:rsidRPr="00E85A7F">
        <w:t>использовать в воспитательной деятельности неисправное оборудование или техническое оборудование с явными признаками повреждения;</w:t>
      </w:r>
    </w:p>
    <w:p w:rsidR="00E85A7F" w:rsidRPr="00E85A7F" w:rsidRDefault="00E85A7F" w:rsidP="00E85A7F">
      <w:pPr>
        <w:numPr>
          <w:ilvl w:val="0"/>
          <w:numId w:val="2"/>
        </w:numPr>
        <w:ind w:left="0" w:firstLine="567"/>
        <w:jc w:val="both"/>
      </w:pPr>
      <w:r w:rsidRPr="00E85A7F">
        <w:t>курить в помещении и на территории общеобразовательного учреждения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rPr>
          <w:color w:val="000000"/>
        </w:rPr>
        <w:t>3.5.10. </w:t>
      </w:r>
      <w:proofErr w:type="gramStart"/>
      <w:r w:rsidRPr="00E85A7F">
        <w:rPr>
          <w:color w:val="000000"/>
        </w:rPr>
        <w:t>Соблюдает права и свободы обу</w:t>
      </w:r>
      <w:r w:rsidRPr="00E85A7F">
        <w:t>чающихся, содержащиеся в Законе РФ «Об обр</w:t>
      </w:r>
      <w:r w:rsidRPr="00E85A7F">
        <w:t>а</w:t>
      </w:r>
      <w:r w:rsidRPr="00E85A7F">
        <w:t>зовании в Российской Федерации», Конвенции о правах ребенка, уважает достоинство личн</w:t>
      </w:r>
      <w:r w:rsidRPr="00E85A7F">
        <w:t>о</w:t>
      </w:r>
      <w:r w:rsidRPr="00E85A7F">
        <w:t>сти обучающихся.</w:t>
      </w:r>
      <w:proofErr w:type="gramEnd"/>
      <w:r w:rsidRPr="00E85A7F">
        <w:t xml:space="preserve"> Сочетает фронтальные, дифференцированные и индивидуальные формы работы во взаимодействии с </w:t>
      </w:r>
      <w:proofErr w:type="gramStart"/>
      <w:r w:rsidRPr="00E85A7F">
        <w:t>обучающимися</w:t>
      </w:r>
      <w:proofErr w:type="gramEnd"/>
      <w:r w:rsidRPr="00E85A7F">
        <w:t xml:space="preserve"> класса.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3.5.11.  Систематически повышает свою профессиональную квалификацию, участвует в деятельности методических объединений школы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3.5.12. </w:t>
      </w:r>
      <w:r w:rsidRPr="00E85A7F">
        <w:t>Классный руководитель</w:t>
      </w:r>
      <w:r w:rsidRPr="00E85A7F">
        <w:rPr>
          <w:color w:val="000000"/>
        </w:rPr>
        <w:t xml:space="preserve"> строго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E85A7F" w:rsidRPr="00E85A7F" w:rsidRDefault="00E85A7F" w:rsidP="00E85A7F">
      <w:pPr>
        <w:ind w:firstLine="567"/>
        <w:jc w:val="both"/>
      </w:pPr>
      <w:r w:rsidRPr="00E85A7F">
        <w:rPr>
          <w:color w:val="000000"/>
        </w:rPr>
        <w:t>3.5.13. Соблюдает финансовую дисциплину в общеобразовательном учреждении, сво</w:t>
      </w:r>
      <w:r w:rsidRPr="00E85A7F">
        <w:rPr>
          <w:color w:val="000000"/>
        </w:rPr>
        <w:t>е</w:t>
      </w:r>
      <w:r w:rsidRPr="00E85A7F">
        <w:rPr>
          <w:color w:val="000000"/>
        </w:rPr>
        <w:t>временно оформляет документацию, являющуюся подтверждением использования бюджетных средств.</w:t>
      </w:r>
    </w:p>
    <w:p w:rsidR="00E85A7F" w:rsidRPr="00E85A7F" w:rsidRDefault="00E85A7F" w:rsidP="00E85A7F">
      <w:pPr>
        <w:tabs>
          <w:tab w:val="left" w:pos="284"/>
        </w:tabs>
        <w:ind w:firstLine="567"/>
        <w:jc w:val="center"/>
        <w:rPr>
          <w:b/>
          <w:bCs/>
        </w:rPr>
      </w:pPr>
      <w:r w:rsidRPr="00E85A7F">
        <w:rPr>
          <w:b/>
          <w:bCs/>
        </w:rPr>
        <w:t>4. Права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  <w:rPr>
          <w:bCs/>
          <w:i/>
        </w:rPr>
      </w:pPr>
      <w:r w:rsidRPr="00E85A7F">
        <w:rPr>
          <w:bCs/>
          <w:i/>
        </w:rPr>
        <w:t>Классный руководитель имеет право: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  <w:rPr>
          <w:color w:val="000000"/>
        </w:rPr>
      </w:pPr>
      <w:r w:rsidRPr="00E85A7F">
        <w:t xml:space="preserve">4.1. </w:t>
      </w:r>
      <w:r w:rsidRPr="00E85A7F">
        <w:rPr>
          <w:color w:val="000000"/>
        </w:rPr>
        <w:t>Получать информацию о психическом и физическом здоровье детей класс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2. Контролировать успеваемость каждого ученика своего класс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3. Контролировать посещаемость учебных занятий детьми своего класс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</w:pPr>
      <w:r w:rsidRPr="00E85A7F">
        <w:t>4.4. Координировать и направлять в единое русло работу учителей, преподающих в з</w:t>
      </w:r>
      <w:r w:rsidRPr="00E85A7F">
        <w:t>а</w:t>
      </w:r>
      <w:r w:rsidRPr="00E85A7F">
        <w:t>крепленном за классным руководителем класс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4.5.   Организовывать воспитательную работу с </w:t>
      </w:r>
      <w:proofErr w:type="gramStart"/>
      <w:r w:rsidRPr="00E85A7F">
        <w:rPr>
          <w:color w:val="000000"/>
        </w:rPr>
        <w:t>обучающимися</w:t>
      </w:r>
      <w:proofErr w:type="gramEnd"/>
      <w:r w:rsidRPr="00E85A7F">
        <w:rPr>
          <w:color w:val="000000"/>
        </w:rPr>
        <w:t xml:space="preserve"> класса через проведение «малых педсоветов», педагогических консилиумов, тематических и других мероприятий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6. Выносить на рассмотрение администрации, совета общеобразовательного учрежд</w:t>
      </w:r>
      <w:r w:rsidRPr="00E85A7F">
        <w:rPr>
          <w:color w:val="000000"/>
        </w:rPr>
        <w:t>е</w:t>
      </w:r>
      <w:r w:rsidRPr="00E85A7F">
        <w:rPr>
          <w:color w:val="000000"/>
        </w:rPr>
        <w:t>ния предложения, согласованные с коллективом класс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7.   Приглашать для беседы родителей обучающихся (лиц их заменяющих)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8.   По согласованию с администрацией общеобразовательного учреждения обращаться в комиссию по делам несовершеннолетних, в психолого-медико-педагогическую комиссию, в комиссию и советы содействия семье и школе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9. Определять индивидуальный режим работы с детьми, исходя из конкретной ситу</w:t>
      </w:r>
      <w:r w:rsidRPr="00E85A7F">
        <w:rPr>
          <w:color w:val="000000"/>
        </w:rPr>
        <w:t>а</w:t>
      </w:r>
      <w:r w:rsidRPr="00E85A7F">
        <w:rPr>
          <w:color w:val="000000"/>
        </w:rPr>
        <w:t>ции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10. Вести опытно-экспериментальную работу по проблемам воспитания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4.11.   Участвовать в конкурсах, фестивалях и других мероприятиях по профессионал</w:t>
      </w:r>
      <w:r w:rsidRPr="00E85A7F">
        <w:rPr>
          <w:color w:val="000000"/>
        </w:rPr>
        <w:t>ь</w:t>
      </w:r>
      <w:r w:rsidRPr="00E85A7F">
        <w:rPr>
          <w:color w:val="000000"/>
        </w:rPr>
        <w:t>ной деятельности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lastRenderedPageBreak/>
        <w:t>4.12.  На поддержку и помощь со стороны администрации школы. На материально-техническое и методическое обеспечение организуемого им воспитательного процесса.</w:t>
      </w:r>
    </w:p>
    <w:p w:rsidR="00E85A7F" w:rsidRPr="00E85A7F" w:rsidRDefault="00E85A7F" w:rsidP="00E85A7F">
      <w:pPr>
        <w:tabs>
          <w:tab w:val="left" w:pos="284"/>
        </w:tabs>
        <w:ind w:firstLine="567"/>
        <w:contextualSpacing/>
        <w:jc w:val="both"/>
      </w:pPr>
      <w:r w:rsidRPr="00E85A7F">
        <w:t xml:space="preserve">4.13. На свободный выбор методик воспитания. 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4.14. </w:t>
      </w:r>
      <w:r w:rsidRPr="00E85A7F">
        <w:t>Быть своевременно ознакомленным с государственными нормативно-правовыми актами, регулирующими образовательную и воспитательную деятельность в общеобразов</w:t>
      </w:r>
      <w:r w:rsidRPr="00E85A7F">
        <w:t>а</w:t>
      </w:r>
      <w:r w:rsidRPr="00E85A7F">
        <w:t xml:space="preserve">тельных организациях. </w:t>
      </w:r>
    </w:p>
    <w:p w:rsidR="00E85A7F" w:rsidRPr="00E85A7F" w:rsidRDefault="00E85A7F" w:rsidP="00E85A7F">
      <w:pPr>
        <w:tabs>
          <w:tab w:val="left" w:pos="284"/>
        </w:tabs>
        <w:ind w:firstLine="567"/>
        <w:contextualSpacing/>
        <w:jc w:val="both"/>
      </w:pPr>
      <w:r w:rsidRPr="00E85A7F">
        <w:t>4.15. Быть своевременно ознакомленным с содержанием организационных и распоряд</w:t>
      </w:r>
      <w:r w:rsidRPr="00E85A7F">
        <w:t>и</w:t>
      </w:r>
      <w:r w:rsidRPr="00E85A7F">
        <w:t>тельных документов, решениями педагогического совета и администрации общеобразовател</w:t>
      </w:r>
      <w:r w:rsidRPr="00E85A7F">
        <w:t>ь</w:t>
      </w:r>
      <w:r w:rsidRPr="00E85A7F">
        <w:t xml:space="preserve">ного учреждения. </w:t>
      </w:r>
    </w:p>
    <w:p w:rsidR="00E85A7F" w:rsidRPr="00E85A7F" w:rsidRDefault="00E85A7F" w:rsidP="00E85A7F">
      <w:pPr>
        <w:ind w:firstLine="567"/>
        <w:jc w:val="both"/>
      </w:pPr>
      <w:r w:rsidRPr="00E85A7F">
        <w:t xml:space="preserve">4.16. Быть ознакомленным с планом </w:t>
      </w:r>
      <w:proofErr w:type="spellStart"/>
      <w:r w:rsidRPr="00E85A7F">
        <w:t>внутришкольного</w:t>
      </w:r>
      <w:proofErr w:type="spellEnd"/>
      <w:r w:rsidRPr="00E85A7F">
        <w:t xml:space="preserve"> контроля, целями проверки и ди</w:t>
      </w:r>
      <w:r w:rsidRPr="00E85A7F">
        <w:t>а</w:t>
      </w:r>
      <w:r w:rsidRPr="00E85A7F">
        <w:t xml:space="preserve">гностики, участвовать в обсуждении результатов проведенного </w:t>
      </w:r>
      <w:proofErr w:type="spellStart"/>
      <w:r w:rsidRPr="00E85A7F">
        <w:t>внутришкольного</w:t>
      </w:r>
      <w:proofErr w:type="spellEnd"/>
      <w:r w:rsidRPr="00E85A7F">
        <w:t xml:space="preserve"> контроля.</w:t>
      </w:r>
    </w:p>
    <w:p w:rsidR="00E85A7F" w:rsidRPr="00E85A7F" w:rsidRDefault="00E85A7F" w:rsidP="00E85A7F">
      <w:pPr>
        <w:tabs>
          <w:tab w:val="left" w:pos="284"/>
        </w:tabs>
        <w:ind w:firstLine="567"/>
        <w:contextualSpacing/>
        <w:jc w:val="both"/>
      </w:pPr>
      <w:r w:rsidRPr="00E85A7F">
        <w:t>4.17. Быть ознакомленным с требованиями, предъявляемыми к классному руководителю, при проверке деятельности общеобразовательного учреждения вышестоящими органами управления образования и с результатами этой проверки, касающимися деятельности классн</w:t>
      </w:r>
      <w:r w:rsidRPr="00E85A7F">
        <w:t>о</w:t>
      </w:r>
      <w:r w:rsidRPr="00E85A7F">
        <w:t xml:space="preserve">го руководителя. 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t>4.18. На защиту профессиональной чести и собственного достоинства.</w:t>
      </w:r>
    </w:p>
    <w:p w:rsidR="00E85A7F" w:rsidRPr="00E85A7F" w:rsidRDefault="00E85A7F" w:rsidP="00E85A7F">
      <w:pPr>
        <w:tabs>
          <w:tab w:val="left" w:pos="284"/>
        </w:tabs>
        <w:ind w:firstLine="567"/>
        <w:contextualSpacing/>
        <w:jc w:val="both"/>
      </w:pPr>
      <w:r w:rsidRPr="00E85A7F">
        <w:t>4.19. На конфиденциальность служебного расследования, за исключением случаев, предусмотренных законодательством Российской Федерации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  <w:rPr>
          <w:color w:val="000000"/>
        </w:rPr>
      </w:pPr>
      <w:r w:rsidRPr="00E85A7F">
        <w:t>4.20. На ознакомление с жалобами, докладными и другими документами, которые с</w:t>
      </w:r>
      <w:r w:rsidRPr="00E85A7F">
        <w:t>о</w:t>
      </w:r>
      <w:r w:rsidRPr="00E85A7F">
        <w:t xml:space="preserve">держат оценку работы классного руководителя, давать по ним объяснения, </w:t>
      </w:r>
      <w:r w:rsidRPr="00E85A7F">
        <w:rPr>
          <w:color w:val="000000"/>
        </w:rPr>
        <w:t>защищать свои и</w:t>
      </w:r>
      <w:r w:rsidRPr="00E85A7F">
        <w:rPr>
          <w:color w:val="000000"/>
        </w:rPr>
        <w:t>н</w:t>
      </w:r>
      <w:r w:rsidRPr="00E85A7F">
        <w:rPr>
          <w:color w:val="000000"/>
        </w:rPr>
        <w:t>тересы самостоятельно и (или) через представителя, в случае дисциплинарного расследования, связанного с нарушением классным руководителем норм профессиональной этики.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</w:pPr>
      <w:r w:rsidRPr="00E85A7F">
        <w:t>4.21. Классный руководитель имеет права, предусмотренные Трудовым Кодексом РФ, Федеральным Законом «Об образовании в Российской Федерации», Уставом школы, Колле</w:t>
      </w:r>
      <w:r w:rsidRPr="00E85A7F">
        <w:t>к</w:t>
      </w:r>
      <w:r w:rsidRPr="00E85A7F">
        <w:t>тивным договором, Правилами внутреннего трудового распорядка общеобразовательного учреждения.</w:t>
      </w:r>
    </w:p>
    <w:p w:rsidR="00E85A7F" w:rsidRPr="00E85A7F" w:rsidRDefault="00E85A7F" w:rsidP="00E85A7F">
      <w:pPr>
        <w:tabs>
          <w:tab w:val="left" w:pos="284"/>
        </w:tabs>
        <w:ind w:firstLine="567"/>
        <w:jc w:val="center"/>
        <w:rPr>
          <w:b/>
          <w:bCs/>
          <w:color w:val="000000"/>
        </w:rPr>
      </w:pPr>
      <w:r w:rsidRPr="00E85A7F">
        <w:rPr>
          <w:b/>
          <w:bCs/>
        </w:rPr>
        <w:t>5. Ответственность</w:t>
      </w:r>
    </w:p>
    <w:p w:rsidR="00E85A7F" w:rsidRPr="00E85A7F" w:rsidRDefault="00E85A7F" w:rsidP="00E85A7F">
      <w:pPr>
        <w:ind w:firstLine="567"/>
        <w:jc w:val="both"/>
        <w:rPr>
          <w:bCs/>
          <w:color w:val="000000"/>
        </w:rPr>
      </w:pPr>
      <w:r w:rsidRPr="00E85A7F">
        <w:rPr>
          <w:bCs/>
          <w:color w:val="000000"/>
        </w:rPr>
        <w:t xml:space="preserve">5.1. </w:t>
      </w:r>
      <w:r w:rsidRPr="00E85A7F">
        <w:rPr>
          <w:bCs/>
          <w:color w:val="000000"/>
          <w:u w:val="single"/>
        </w:rPr>
        <w:t>В рамках своей компетенции и в установленном законодательством Российской Ф</w:t>
      </w:r>
      <w:r w:rsidRPr="00E85A7F">
        <w:rPr>
          <w:bCs/>
          <w:color w:val="000000"/>
          <w:u w:val="single"/>
        </w:rPr>
        <w:t>е</w:t>
      </w:r>
      <w:r w:rsidRPr="00E85A7F">
        <w:rPr>
          <w:bCs/>
          <w:color w:val="000000"/>
          <w:u w:val="single"/>
        </w:rPr>
        <w:t>дерации порядке классный руководитель несёт персональную ответственность: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соблюдение требований к ведению и своевременное оформление следующей док</w:t>
      </w:r>
      <w:r w:rsidRPr="00E85A7F">
        <w:t>у</w:t>
      </w:r>
      <w:r w:rsidRPr="00E85A7F">
        <w:t>ментации общеобразовательного учреждения: классный журнал, электронный журнал, дне</w:t>
      </w:r>
      <w:r w:rsidRPr="00E85A7F">
        <w:t>в</w:t>
      </w:r>
      <w:r w:rsidRPr="00E85A7F">
        <w:t>ники обучающихся класса, личные дела обучающихся.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соблюдение финансовой дисциплины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поддержание порядка в помещении, где классный руководитель проводит меропри</w:t>
      </w:r>
      <w:r w:rsidRPr="00E85A7F">
        <w:t>я</w:t>
      </w:r>
      <w:r w:rsidRPr="00E85A7F">
        <w:t xml:space="preserve">тия с </w:t>
      </w:r>
      <w:proofErr w:type="gramStart"/>
      <w:r w:rsidRPr="00E85A7F">
        <w:t>обучающимися</w:t>
      </w:r>
      <w:proofErr w:type="gramEnd"/>
      <w:r w:rsidRPr="00E85A7F">
        <w:t xml:space="preserve"> своего класса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целостность используемого оборудования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выбор воспитательных приемов и их соответствие возрастным особенностям обуч</w:t>
      </w:r>
      <w:r w:rsidRPr="00E85A7F">
        <w:t>а</w:t>
      </w:r>
      <w:r w:rsidRPr="00E85A7F">
        <w:t xml:space="preserve">ющихся. 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своевременное информирование и подготовку организационных вопросов провед</w:t>
      </w:r>
      <w:r w:rsidRPr="00E85A7F">
        <w:t>е</w:t>
      </w:r>
      <w:r w:rsidRPr="00E85A7F">
        <w:t>ния промежуточной и итоговой аттестации обучающихся класса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соблюдение прав, свобод и достоинства личности обучающихся, родителей обуча</w:t>
      </w:r>
      <w:r w:rsidRPr="00E85A7F">
        <w:t>ю</w:t>
      </w:r>
      <w:r w:rsidRPr="00E85A7F">
        <w:t>щихся и лиц, их заменяющих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>за соблюдение плана работы школы в рамках своих функциональных обязанностей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 xml:space="preserve">за создание обстановки, приведшей к уменьшению контингента </w:t>
      </w:r>
      <w:proofErr w:type="gramStart"/>
      <w:r w:rsidRPr="00E85A7F">
        <w:t>обучающихся</w:t>
      </w:r>
      <w:proofErr w:type="gramEnd"/>
      <w:r w:rsidRPr="00E85A7F">
        <w:t xml:space="preserve"> по вине классного руководителя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85A7F">
        <w:t xml:space="preserve">за своевременное и реальное предоставление обязательной в общеобразовательном учреждении информации о ходе и итогах реализации образовательных программ учащимися класса по предметам учебного плана. </w:t>
      </w:r>
    </w:p>
    <w:p w:rsidR="00E85A7F" w:rsidRPr="00E85A7F" w:rsidRDefault="00E85A7F" w:rsidP="00E85A7F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за жизнь и здоровье обучающихся класса во время проводимых им мероприятий, а та</w:t>
      </w:r>
      <w:r w:rsidRPr="00E85A7F">
        <w:rPr>
          <w:color w:val="000000"/>
        </w:rPr>
        <w:t>к</w:t>
      </w:r>
      <w:r w:rsidRPr="00E85A7F">
        <w:rPr>
          <w:color w:val="000000"/>
        </w:rPr>
        <w:t>же за нарушение их прав и свобод;</w:t>
      </w:r>
    </w:p>
    <w:p w:rsidR="00E85A7F" w:rsidRPr="00E85A7F" w:rsidRDefault="00E85A7F" w:rsidP="00E85A7F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E85A7F">
        <w:rPr>
          <w:color w:val="000000"/>
        </w:rPr>
        <w:t>за ненадлежащее исполнение требований антитеррористической безопасности в школе в соответствии с действующим законодательством Российской Федерации;</w:t>
      </w:r>
    </w:p>
    <w:p w:rsidR="00E85A7F" w:rsidRPr="00E85A7F" w:rsidRDefault="00E85A7F" w:rsidP="00E85A7F">
      <w:pPr>
        <w:numPr>
          <w:ilvl w:val="0"/>
          <w:numId w:val="6"/>
        </w:numPr>
        <w:ind w:left="0" w:firstLine="567"/>
        <w:jc w:val="both"/>
        <w:rPr>
          <w:bCs/>
          <w:color w:val="000000"/>
        </w:rPr>
      </w:pPr>
      <w:r w:rsidRPr="00E85A7F">
        <w:rPr>
          <w:bCs/>
          <w:color w:val="000000"/>
        </w:rPr>
        <w:t>за несвоевременное принятие мер по оказанию доврачебной помощи пострадавшему, скрытие от администрации школы несчастного случая;</w:t>
      </w:r>
    </w:p>
    <w:p w:rsidR="00E85A7F" w:rsidRPr="00E85A7F" w:rsidRDefault="00E85A7F" w:rsidP="00E85A7F">
      <w:pPr>
        <w:numPr>
          <w:ilvl w:val="0"/>
          <w:numId w:val="6"/>
        </w:numPr>
        <w:tabs>
          <w:tab w:val="left" w:pos="4500"/>
          <w:tab w:val="left" w:pos="9180"/>
          <w:tab w:val="left" w:pos="9360"/>
        </w:tabs>
        <w:ind w:left="0" w:firstLine="567"/>
        <w:jc w:val="both"/>
      </w:pPr>
      <w:r w:rsidRPr="00E85A7F">
        <w:t>за недостаточный контроль или его отсутствие за соблюдением правил и инструкций по охране труда и пожарной безопасности.</w:t>
      </w:r>
    </w:p>
    <w:p w:rsidR="00E85A7F" w:rsidRPr="00E85A7F" w:rsidRDefault="00E85A7F" w:rsidP="00E85A7F">
      <w:pPr>
        <w:ind w:firstLine="567"/>
        <w:jc w:val="both"/>
      </w:pPr>
      <w:r w:rsidRPr="00E85A7F">
        <w:lastRenderedPageBreak/>
        <w:t>5.2. В случае нарушения Устава общеобразовательного учреждения, должностной и</w:t>
      </w:r>
      <w:r w:rsidRPr="00E85A7F">
        <w:t>н</w:t>
      </w:r>
      <w:r w:rsidRPr="00E85A7F">
        <w:t>струкции, Правил внутреннего трудового распорядка, трудового договора, условий Колле</w:t>
      </w:r>
      <w:r w:rsidRPr="00E85A7F">
        <w:t>к</w:t>
      </w:r>
      <w:r w:rsidRPr="00E85A7F">
        <w:t>тивного договора, локальных нормативных актов и распоряжений директора школы классный руководитель подвергается дисциплинарным взысканиям в соответствии со статьёй 192 Тр</w:t>
      </w:r>
      <w:r w:rsidRPr="00E85A7F">
        <w:t>у</w:t>
      </w:r>
      <w:r w:rsidRPr="00E85A7F">
        <w:t>дового кодекса Российской Федерации. За грубое нарушение своих непосредственных труд</w:t>
      </w:r>
      <w:r w:rsidRPr="00E85A7F">
        <w:t>о</w:t>
      </w:r>
      <w:r w:rsidRPr="00E85A7F">
        <w:t>вых обязанностей в качестве дисциплинарного наказания может быть применено увольнение.</w:t>
      </w:r>
    </w:p>
    <w:p w:rsidR="00E85A7F" w:rsidRPr="00E85A7F" w:rsidRDefault="00E85A7F" w:rsidP="00E85A7F">
      <w:pPr>
        <w:shd w:val="clear" w:color="auto" w:fill="FFFFFF"/>
        <w:ind w:firstLine="567"/>
        <w:jc w:val="both"/>
      </w:pPr>
      <w:r w:rsidRPr="00E85A7F">
        <w:rPr>
          <w:bCs/>
        </w:rPr>
        <w:t>5.3.</w:t>
      </w:r>
      <w:r w:rsidRPr="00E85A7F">
        <w:t> За применение, в том числе и однократное, методов воспитательной работы, которые связаны с физическим и (или) психическим насилием над личностью ребенка, а также сове</w:t>
      </w:r>
      <w:r w:rsidRPr="00E85A7F">
        <w:t>р</w:t>
      </w:r>
      <w:r w:rsidRPr="00E85A7F">
        <w:t>шение иного аморального поступка классный руководитель может быть освобожден от зан</w:t>
      </w:r>
      <w:r w:rsidRPr="00E85A7F">
        <w:t>и</w:t>
      </w:r>
      <w:r w:rsidRPr="00E85A7F">
        <w:t>маемой должности в соответствии с Трудовым  Кодексом РФ и Федеральным Законом "Об о</w:t>
      </w:r>
      <w:r w:rsidRPr="00E85A7F">
        <w:t>б</w:t>
      </w:r>
      <w:r w:rsidRPr="00E85A7F">
        <w:t>разовании в Российской Федерации".  Увольнение в данном случае не служит мерой дисц</w:t>
      </w:r>
      <w:r w:rsidRPr="00E85A7F">
        <w:t>и</w:t>
      </w:r>
      <w:r w:rsidRPr="00E85A7F">
        <w:t>плинарной ответственности.</w:t>
      </w:r>
    </w:p>
    <w:p w:rsidR="00E85A7F" w:rsidRPr="00E85A7F" w:rsidRDefault="00E85A7F" w:rsidP="00E85A7F">
      <w:pPr>
        <w:widowControl w:val="0"/>
        <w:autoSpaceDE w:val="0"/>
        <w:autoSpaceDN w:val="0"/>
        <w:adjustRightInd w:val="0"/>
        <w:ind w:firstLine="567"/>
        <w:jc w:val="both"/>
      </w:pPr>
      <w:r w:rsidRPr="00E85A7F">
        <w:t>5.4. За несоблюдение правил пожарной безопасности, охраны труда, санитарн</w:t>
      </w:r>
      <w:proofErr w:type="gramStart"/>
      <w:r w:rsidRPr="00E85A7F">
        <w:t>о-</w:t>
      </w:r>
      <w:proofErr w:type="gramEnd"/>
      <w:r w:rsidRPr="00E85A7F">
        <w:t xml:space="preserve"> гигиен</w:t>
      </w:r>
      <w:r w:rsidRPr="00E85A7F">
        <w:t>и</w:t>
      </w:r>
      <w:r w:rsidRPr="00E85A7F">
        <w:t>ческих правил и норм организации учебно-воспитательного процесса, классный руководитель общеобразовательного учреждения несет ответственность в пределах определенных админ</w:t>
      </w:r>
      <w:r w:rsidRPr="00E85A7F">
        <w:t>и</w:t>
      </w:r>
      <w:r w:rsidRPr="00E85A7F">
        <w:t>стративным законодательством Российской Федерации.</w:t>
      </w:r>
    </w:p>
    <w:p w:rsidR="00E85A7F" w:rsidRPr="00E85A7F" w:rsidRDefault="00E85A7F" w:rsidP="00E85A7F">
      <w:pPr>
        <w:ind w:firstLine="567"/>
        <w:jc w:val="both"/>
      </w:pPr>
      <w:r w:rsidRPr="00E85A7F">
        <w:t>5.5. За умышленное причинение общеобразовательному учреждению или участникам образовательного процесса материального ущерба в связи с исполнением (неисполнением) своих должностных обязанностей классный руководитель несёт материальную ответстве</w:t>
      </w:r>
      <w:r w:rsidRPr="00E85A7F">
        <w:t>н</w:t>
      </w:r>
      <w:r w:rsidRPr="00E85A7F">
        <w:t>ность в порядке и в пределах, определенных трудовым и (или) гражданским законодател</w:t>
      </w:r>
      <w:r w:rsidRPr="00E85A7F">
        <w:t>ь</w:t>
      </w:r>
      <w:r w:rsidRPr="00E85A7F">
        <w:t>ством Российской Федерации.</w:t>
      </w:r>
    </w:p>
    <w:p w:rsidR="00E85A7F" w:rsidRPr="00E85A7F" w:rsidRDefault="00E85A7F" w:rsidP="00E85A7F">
      <w:pPr>
        <w:ind w:firstLine="567"/>
        <w:jc w:val="both"/>
        <w:rPr>
          <w:bCs/>
        </w:rPr>
      </w:pPr>
      <w:r w:rsidRPr="00E85A7F">
        <w:rPr>
          <w:bCs/>
        </w:rPr>
        <w:t>5.6.</w:t>
      </w:r>
      <w:r w:rsidRPr="00E85A7F">
        <w:rPr>
          <w:b/>
          <w:bCs/>
        </w:rPr>
        <w:t xml:space="preserve"> </w:t>
      </w:r>
      <w:r w:rsidRPr="00E85A7F">
        <w:rPr>
          <w:bCs/>
        </w:rPr>
        <w:t>За правонарушения, совершенные в процессе осуществления образовательной  и воспитательной деятельности несет ответственность в пределах, определенных администр</w:t>
      </w:r>
      <w:r w:rsidRPr="00E85A7F">
        <w:rPr>
          <w:bCs/>
        </w:rPr>
        <w:t>а</w:t>
      </w:r>
      <w:r w:rsidRPr="00E85A7F">
        <w:rPr>
          <w:bCs/>
        </w:rPr>
        <w:t>тивным,  уголовным  и гражданским законодательством Российской Федерации.</w:t>
      </w:r>
    </w:p>
    <w:p w:rsidR="00E85A7F" w:rsidRPr="00E85A7F" w:rsidRDefault="00E85A7F" w:rsidP="00E85A7F">
      <w:pPr>
        <w:tabs>
          <w:tab w:val="left" w:pos="284"/>
        </w:tabs>
        <w:suppressAutoHyphens/>
        <w:ind w:firstLine="567"/>
        <w:jc w:val="center"/>
        <w:rPr>
          <w:b/>
          <w:bCs/>
        </w:rPr>
      </w:pPr>
      <w:r w:rsidRPr="00E85A7F">
        <w:rPr>
          <w:b/>
          <w:bCs/>
        </w:rPr>
        <w:t>6. Взаимоотношения. Связи по должности</w:t>
      </w:r>
    </w:p>
    <w:p w:rsidR="00E85A7F" w:rsidRPr="00E85A7F" w:rsidRDefault="00E85A7F" w:rsidP="00E85A7F">
      <w:pPr>
        <w:tabs>
          <w:tab w:val="left" w:pos="284"/>
        </w:tabs>
        <w:ind w:firstLine="567"/>
        <w:jc w:val="both"/>
        <w:rPr>
          <w:bCs/>
          <w:i/>
        </w:rPr>
      </w:pPr>
      <w:r w:rsidRPr="00E85A7F">
        <w:rPr>
          <w:bCs/>
          <w:i/>
        </w:rPr>
        <w:t>Классный руководитель школы: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6.1.  Взаимодействует с учителями-предметниками, представляет интересы детей класса на педагогическом совете, включает их во внеурочную работу по предметам, содействует уч</w:t>
      </w:r>
      <w:r w:rsidRPr="00E85A7F">
        <w:rPr>
          <w:color w:val="000000"/>
        </w:rPr>
        <w:t>а</w:t>
      </w:r>
      <w:r w:rsidRPr="00E85A7F">
        <w:rPr>
          <w:color w:val="000000"/>
        </w:rPr>
        <w:t>стию детей в предметных неделях, олимпиадах, тематических вечерах и др. мероприятиях о</w:t>
      </w:r>
      <w:r w:rsidRPr="00E85A7F">
        <w:rPr>
          <w:color w:val="000000"/>
        </w:rPr>
        <w:t>б</w:t>
      </w:r>
      <w:r w:rsidRPr="00E85A7F">
        <w:rPr>
          <w:color w:val="000000"/>
        </w:rPr>
        <w:t>щеобразовательного учреждения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6.2. Совместно с педагогом-психологом изучает индивидуальные особенности обуча</w:t>
      </w:r>
      <w:r w:rsidRPr="00E85A7F">
        <w:rPr>
          <w:color w:val="000000"/>
        </w:rPr>
        <w:t>ю</w:t>
      </w:r>
      <w:r w:rsidRPr="00E85A7F">
        <w:rPr>
          <w:color w:val="000000"/>
        </w:rPr>
        <w:t>щихся, процесс адаптации и интеграции в микро и макро-социуме; координирует связь псих</w:t>
      </w:r>
      <w:r w:rsidRPr="00E85A7F">
        <w:rPr>
          <w:color w:val="000000"/>
        </w:rPr>
        <w:t>о</w:t>
      </w:r>
      <w:r w:rsidRPr="00E85A7F">
        <w:rPr>
          <w:color w:val="000000"/>
        </w:rPr>
        <w:t>лога и родителей, помогает определиться в выборе профессии на основе психолого-педагогических исследований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6.3. Сотрудничает с педагогами дополнительного образования, способствует включению школьников в различные творческие объединениям по интересам (факультативы, кружки, се</w:t>
      </w:r>
      <w:r w:rsidRPr="00E85A7F">
        <w:rPr>
          <w:color w:val="000000"/>
        </w:rPr>
        <w:t>к</w:t>
      </w:r>
      <w:r w:rsidRPr="00E85A7F">
        <w:rPr>
          <w:color w:val="000000"/>
        </w:rPr>
        <w:t>ции, клубы) действующие как в школе, так и учреждениях дополнительного образования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6.4. Способствует включению детей в деятельность детской общественной организации при школе, сотрудничая с педагогом-организатором, </w:t>
      </w:r>
      <w:proofErr w:type="gramStart"/>
      <w:r w:rsidRPr="00E85A7F">
        <w:rPr>
          <w:color w:val="000000"/>
        </w:rPr>
        <w:t>организуя информирование о действу</w:t>
      </w:r>
      <w:r w:rsidRPr="00E85A7F">
        <w:rPr>
          <w:color w:val="000000"/>
        </w:rPr>
        <w:t>ю</w:t>
      </w:r>
      <w:r w:rsidRPr="00E85A7F">
        <w:rPr>
          <w:color w:val="000000"/>
        </w:rPr>
        <w:t>щих детских и молодежных общественных организация и объединениях</w:t>
      </w:r>
      <w:proofErr w:type="gramEnd"/>
      <w:r w:rsidRPr="00E85A7F">
        <w:rPr>
          <w:color w:val="000000"/>
        </w:rPr>
        <w:t>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6.5. Сотрудничает с социальным педагогом по проблемам </w:t>
      </w:r>
      <w:r w:rsidRPr="00E85A7F">
        <w:t xml:space="preserve">в поведении </w:t>
      </w:r>
      <w:proofErr w:type="gramStart"/>
      <w:r w:rsidRPr="00E85A7F">
        <w:t>обучающихся</w:t>
      </w:r>
      <w:proofErr w:type="gramEnd"/>
      <w:r w:rsidRPr="00E85A7F">
        <w:t xml:space="preserve"> и своевременного оказания им социальной помощи и социальной защиты в общеобразовател</w:t>
      </w:r>
      <w:r w:rsidRPr="00E85A7F">
        <w:t>ь</w:t>
      </w:r>
      <w:r w:rsidRPr="00E85A7F">
        <w:t>ном учреждении и по месту жительств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 xml:space="preserve">6.6. Сотрудничает с библиотекарями школы с целью расширения круга чтения </w:t>
      </w:r>
      <w:proofErr w:type="gramStart"/>
      <w:r w:rsidRPr="00E85A7F">
        <w:rPr>
          <w:color w:val="000000"/>
        </w:rPr>
        <w:t>обуча</w:t>
      </w:r>
      <w:r w:rsidRPr="00E85A7F">
        <w:rPr>
          <w:color w:val="000000"/>
        </w:rPr>
        <w:t>ю</w:t>
      </w:r>
      <w:r w:rsidRPr="00E85A7F">
        <w:rPr>
          <w:color w:val="000000"/>
        </w:rPr>
        <w:t>щихся</w:t>
      </w:r>
      <w:proofErr w:type="gramEnd"/>
      <w:r w:rsidRPr="00E85A7F">
        <w:rPr>
          <w:color w:val="000000"/>
        </w:rPr>
        <w:t xml:space="preserve"> класса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6.7. Организует работу по повышению педагогической и психологической культуры р</w:t>
      </w:r>
      <w:r w:rsidRPr="00E85A7F">
        <w:rPr>
          <w:color w:val="000000"/>
        </w:rPr>
        <w:t>о</w:t>
      </w:r>
      <w:r w:rsidRPr="00E85A7F">
        <w:rPr>
          <w:color w:val="000000"/>
        </w:rPr>
        <w:t>дителей через проведение родительских собраний, совместную деятельность.</w:t>
      </w:r>
    </w:p>
    <w:p w:rsidR="00E85A7F" w:rsidRPr="00E85A7F" w:rsidRDefault="00E85A7F" w:rsidP="00E85A7F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</w:rPr>
      </w:pPr>
      <w:r w:rsidRPr="00E85A7F">
        <w:rPr>
          <w:color w:val="000000"/>
        </w:rPr>
        <w:t>6.8. Постоянно заботится о здоровье детей класса, используя информацию, получаемую от медицинских работников общеобразовательного учреждения.</w:t>
      </w:r>
    </w:p>
    <w:p w:rsidR="00E85A7F" w:rsidRPr="00E85A7F" w:rsidRDefault="00E85A7F" w:rsidP="00E85A7F">
      <w:pPr>
        <w:ind w:firstLine="567"/>
        <w:jc w:val="both"/>
      </w:pPr>
      <w:r w:rsidRPr="00E85A7F">
        <w:t>6.9. Планирует свою работу на каждый учебный год и каждую учебную четверть под р</w:t>
      </w:r>
      <w:r w:rsidRPr="00E85A7F">
        <w:t>у</w:t>
      </w:r>
      <w:r w:rsidRPr="00E85A7F">
        <w:t>ководством заместителя директора по воспитательной работе. План работы должен быть утвержден директором общеобразовательного учреждения не позднее пяти дней с начала пл</w:t>
      </w:r>
      <w:r w:rsidRPr="00E85A7F">
        <w:t>а</w:t>
      </w:r>
      <w:r w:rsidRPr="00E85A7F">
        <w:t>нируемого периода.</w:t>
      </w:r>
    </w:p>
    <w:p w:rsidR="00E85A7F" w:rsidRPr="00E85A7F" w:rsidRDefault="00E85A7F" w:rsidP="00E85A7F">
      <w:pPr>
        <w:ind w:firstLine="567"/>
        <w:jc w:val="both"/>
      </w:pPr>
      <w:r w:rsidRPr="00E85A7F">
        <w:t>6.10. Предоставляет заместителю директора по воспитательной работе необходимые о</w:t>
      </w:r>
      <w:r w:rsidRPr="00E85A7F">
        <w:t>т</w:t>
      </w:r>
      <w:r w:rsidRPr="00E85A7F">
        <w:t xml:space="preserve">четы, информацию об </w:t>
      </w:r>
      <w:proofErr w:type="gramStart"/>
      <w:r w:rsidRPr="00E85A7F">
        <w:t>обучающихся</w:t>
      </w:r>
      <w:proofErr w:type="gramEnd"/>
      <w:r w:rsidRPr="00E85A7F">
        <w:t xml:space="preserve"> класса.</w:t>
      </w:r>
    </w:p>
    <w:p w:rsidR="00E85A7F" w:rsidRPr="00E85A7F" w:rsidRDefault="00E85A7F" w:rsidP="00E85A7F">
      <w:pPr>
        <w:ind w:firstLine="567"/>
        <w:jc w:val="both"/>
      </w:pPr>
      <w:r w:rsidRPr="00E85A7F">
        <w:lastRenderedPageBreak/>
        <w:t>6.11. Получает от директора общеобразовательного учреждения и заместителя директора по воспитательной работе информацию нормативно-правового характера, знакомится под ра</w:t>
      </w:r>
      <w:r w:rsidRPr="00E85A7F">
        <w:t>с</w:t>
      </w:r>
      <w:r w:rsidRPr="00E85A7F">
        <w:t>писку с соответствующими документами.</w:t>
      </w:r>
    </w:p>
    <w:p w:rsidR="00E85A7F" w:rsidRPr="00E85A7F" w:rsidRDefault="00E85A7F" w:rsidP="00E85A7F">
      <w:pPr>
        <w:shd w:val="clear" w:color="auto" w:fill="FFFFFF"/>
        <w:ind w:firstLine="567"/>
        <w:jc w:val="both"/>
        <w:rPr>
          <w:color w:val="000000"/>
        </w:rPr>
      </w:pPr>
      <w:r w:rsidRPr="00E85A7F">
        <w:rPr>
          <w:bCs/>
          <w:color w:val="000000"/>
        </w:rPr>
        <w:t>6.12.</w:t>
      </w:r>
      <w:r w:rsidRPr="00E85A7F">
        <w:rPr>
          <w:color w:val="000000"/>
        </w:rPr>
        <w:t> Передает заместителю директора по воспитательной работе информацию, которая получена непосредственно на совещаниях, семинарах, различных методических объединениях классных руководителей.</w:t>
      </w:r>
    </w:p>
    <w:p w:rsidR="00E85A7F" w:rsidRPr="00E85A7F" w:rsidRDefault="00E85A7F" w:rsidP="00E85A7F">
      <w:pPr>
        <w:shd w:val="clear" w:color="auto" w:fill="FFFFFF"/>
        <w:ind w:firstLine="567"/>
        <w:jc w:val="both"/>
      </w:pPr>
      <w:r w:rsidRPr="00E85A7F">
        <w:t>6.13. Информирует директора общеобразовательного учреждения о каждом несчастном случае с учащимися класса, о выявленных у детей взрывоопасных и легковоспламеняющихся предметах и веществах, оружии и других предметах, которые могут причинить вред здоровью ребенка и окружающим. Информирует заместителя директора по административно-хозяйственной работе обо всех аварийных ситуациях в закрепленном за классом кабинете (прорыв водопроводной системы, отопления, канализации, повреждение электропроводки, ц</w:t>
      </w:r>
      <w:r w:rsidRPr="00E85A7F">
        <w:t>е</w:t>
      </w:r>
      <w:r w:rsidRPr="00E85A7F">
        <w:t xml:space="preserve">лостности окон). </w:t>
      </w: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024345">
      <w:r w:rsidRPr="006A63B0">
        <w:t xml:space="preserve">                                                               Подпись                                                       Расшифровка</w:t>
      </w:r>
    </w:p>
    <w:p w:rsidR="00024345" w:rsidRPr="006A63B0" w:rsidRDefault="00024345" w:rsidP="001A53FD"/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024345" w:rsidRPr="006A63B0" w:rsidRDefault="00024345" w:rsidP="00024345">
      <w:pPr>
        <w:jc w:val="both"/>
      </w:pPr>
      <w:r w:rsidRPr="006A63B0">
        <w:t>«___»_______________________20___ г.       __________________/__________________/</w:t>
      </w:r>
    </w:p>
    <w:p w:rsidR="00CA62D0" w:rsidRPr="006A63B0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6A63B0" w:rsidRDefault="00CA62D0" w:rsidP="00CA62D0"/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9F7"/>
    <w:multiLevelType w:val="hybridMultilevel"/>
    <w:tmpl w:val="11C4CBC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CC3"/>
    <w:multiLevelType w:val="hybridMultilevel"/>
    <w:tmpl w:val="012C683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2B7"/>
    <w:multiLevelType w:val="hybridMultilevel"/>
    <w:tmpl w:val="37840ED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D106F"/>
    <w:multiLevelType w:val="hybridMultilevel"/>
    <w:tmpl w:val="388A8F1A"/>
    <w:name w:val="WW8Num22222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01BE7"/>
    <w:multiLevelType w:val="hybridMultilevel"/>
    <w:tmpl w:val="441A2D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472B3A"/>
    <w:multiLevelType w:val="multilevel"/>
    <w:tmpl w:val="309AD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E0627F"/>
    <w:multiLevelType w:val="hybridMultilevel"/>
    <w:tmpl w:val="DD20B7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B6CD9"/>
    <w:multiLevelType w:val="multilevel"/>
    <w:tmpl w:val="34D8AD5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AF677B"/>
    <w:multiLevelType w:val="multilevel"/>
    <w:tmpl w:val="4CA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9E49DD"/>
    <w:multiLevelType w:val="hybridMultilevel"/>
    <w:tmpl w:val="C1A0CB0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503C2"/>
    <w:multiLevelType w:val="hybridMultilevel"/>
    <w:tmpl w:val="924011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A53FD"/>
    <w:rsid w:val="001B35A5"/>
    <w:rsid w:val="0024086D"/>
    <w:rsid w:val="00386548"/>
    <w:rsid w:val="00396AB8"/>
    <w:rsid w:val="0049379B"/>
    <w:rsid w:val="004C2831"/>
    <w:rsid w:val="004D5684"/>
    <w:rsid w:val="004E449A"/>
    <w:rsid w:val="0056075F"/>
    <w:rsid w:val="00600228"/>
    <w:rsid w:val="00675ECC"/>
    <w:rsid w:val="006A63B0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9C4C2B"/>
    <w:rsid w:val="009D0AC7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E85A7F"/>
    <w:rsid w:val="00F939A3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5DA7-C9B6-41DD-845B-1B9CDD24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3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2</cp:revision>
  <cp:lastPrinted>2020-09-17T16:38:00Z</cp:lastPrinted>
  <dcterms:created xsi:type="dcterms:W3CDTF">2023-11-08T11:52:00Z</dcterms:created>
  <dcterms:modified xsi:type="dcterms:W3CDTF">2023-11-08T11:52:00Z</dcterms:modified>
</cp:coreProperties>
</file>